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3A" w:rsidRDefault="00D43B3A" w:rsidP="00AF13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D43B3A" w:rsidRDefault="00D43B3A" w:rsidP="00AF13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рая</w:t>
      </w:r>
    </w:p>
    <w:p w:rsidR="00D43B3A" w:rsidRDefault="00D43B3A" w:rsidP="00AF135C">
      <w:pPr>
        <w:jc w:val="center"/>
        <w:rPr>
          <w:b/>
          <w:sz w:val="28"/>
          <w:szCs w:val="28"/>
        </w:rPr>
      </w:pPr>
    </w:p>
    <w:p w:rsidR="00D43B3A" w:rsidRDefault="00D43B3A" w:rsidP="00AF135C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П</w:t>
      </w:r>
      <w:proofErr w:type="gramEnd"/>
      <w:r>
        <w:rPr>
          <w:b/>
          <w:sz w:val="40"/>
          <w:szCs w:val="40"/>
        </w:rPr>
        <w:t xml:space="preserve"> О С Т А Н О В Л Е Н И Е</w:t>
      </w:r>
    </w:p>
    <w:p w:rsidR="00D43B3A" w:rsidRPr="006F7FA7" w:rsidRDefault="00D43B3A" w:rsidP="00AF135C">
      <w:pPr>
        <w:jc w:val="center"/>
        <w:rPr>
          <w:b/>
          <w:sz w:val="28"/>
          <w:szCs w:val="28"/>
        </w:rPr>
      </w:pPr>
    </w:p>
    <w:p w:rsidR="00D43B3A" w:rsidRDefault="00B73F2F" w:rsidP="00B73F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05.2019   </w:t>
      </w:r>
      <w:r w:rsidR="00B22856">
        <w:rPr>
          <w:b/>
          <w:sz w:val="28"/>
          <w:szCs w:val="28"/>
        </w:rPr>
        <w:t xml:space="preserve"> № </w:t>
      </w:r>
      <w:r w:rsidR="00D43B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25               </w:t>
      </w:r>
      <w:r w:rsidR="00B22856">
        <w:rPr>
          <w:b/>
          <w:sz w:val="28"/>
          <w:szCs w:val="28"/>
        </w:rPr>
        <w:t xml:space="preserve">     </w:t>
      </w:r>
      <w:r w:rsidR="00D43B3A">
        <w:rPr>
          <w:b/>
          <w:sz w:val="28"/>
          <w:szCs w:val="28"/>
        </w:rPr>
        <w:t xml:space="preserve">                                                </w:t>
      </w:r>
      <w:r w:rsidR="00712257">
        <w:rPr>
          <w:b/>
          <w:sz w:val="28"/>
          <w:szCs w:val="28"/>
        </w:rPr>
        <w:t xml:space="preserve"> </w:t>
      </w:r>
      <w:r w:rsidR="00D43B3A">
        <w:rPr>
          <w:b/>
          <w:sz w:val="28"/>
          <w:szCs w:val="28"/>
        </w:rPr>
        <w:t xml:space="preserve">  г. Камень-на-Оби</w:t>
      </w:r>
    </w:p>
    <w:p w:rsidR="00D43B3A" w:rsidRDefault="00D43B3A" w:rsidP="00AF135C">
      <w:pPr>
        <w:jc w:val="center"/>
        <w:rPr>
          <w:sz w:val="28"/>
        </w:rPr>
      </w:pPr>
    </w:p>
    <w:p w:rsidR="003E477B" w:rsidRDefault="003E477B" w:rsidP="00AF135C">
      <w:pPr>
        <w:tabs>
          <w:tab w:val="left" w:pos="4536"/>
        </w:tabs>
        <w:ind w:right="5102"/>
        <w:jc w:val="both"/>
        <w:rPr>
          <w:sz w:val="28"/>
        </w:rPr>
      </w:pPr>
      <w:r>
        <w:rPr>
          <w:sz w:val="28"/>
        </w:rPr>
        <w:t>О вне</w:t>
      </w:r>
      <w:r w:rsidR="007A0B58">
        <w:rPr>
          <w:sz w:val="28"/>
        </w:rPr>
        <w:t>сении изменений в</w:t>
      </w:r>
      <w:r w:rsidR="00B338B5">
        <w:rPr>
          <w:sz w:val="28"/>
        </w:rPr>
        <w:t xml:space="preserve"> постановл</w:t>
      </w:r>
      <w:r w:rsidR="00B338B5">
        <w:rPr>
          <w:sz w:val="28"/>
        </w:rPr>
        <w:t>е</w:t>
      </w:r>
      <w:r w:rsidR="00B338B5">
        <w:rPr>
          <w:sz w:val="28"/>
        </w:rPr>
        <w:t>ние</w:t>
      </w:r>
      <w:r w:rsidR="007A0B58">
        <w:rPr>
          <w:sz w:val="28"/>
        </w:rPr>
        <w:t xml:space="preserve"> </w:t>
      </w:r>
      <w:r w:rsidR="00B338B5">
        <w:rPr>
          <w:sz w:val="28"/>
          <w:szCs w:val="28"/>
        </w:rPr>
        <w:t>Администрации района от 1</w:t>
      </w:r>
      <w:r w:rsidR="00712257">
        <w:rPr>
          <w:sz w:val="28"/>
          <w:szCs w:val="28"/>
        </w:rPr>
        <w:t xml:space="preserve">8.11.2016 </w:t>
      </w:r>
      <w:r w:rsidR="00B338B5">
        <w:rPr>
          <w:sz w:val="28"/>
          <w:szCs w:val="28"/>
        </w:rPr>
        <w:t>№ 704 «Об у</w:t>
      </w:r>
      <w:r w:rsidR="00B338B5">
        <w:rPr>
          <w:sz w:val="28"/>
          <w:szCs w:val="28"/>
        </w:rPr>
        <w:t>т</w:t>
      </w:r>
      <w:r w:rsidR="00B338B5">
        <w:rPr>
          <w:sz w:val="28"/>
          <w:szCs w:val="28"/>
        </w:rPr>
        <w:t xml:space="preserve">верждении </w:t>
      </w:r>
      <w:r w:rsidR="007A0B58">
        <w:rPr>
          <w:sz w:val="28"/>
        </w:rPr>
        <w:t>муниципальн</w:t>
      </w:r>
      <w:r w:rsidR="00B338B5">
        <w:rPr>
          <w:sz w:val="28"/>
        </w:rPr>
        <w:t>ой</w:t>
      </w:r>
      <w:r w:rsidR="007A0B58">
        <w:rPr>
          <w:sz w:val="28"/>
        </w:rPr>
        <w:t xml:space="preserve"> </w:t>
      </w:r>
      <w:r>
        <w:rPr>
          <w:sz w:val="28"/>
        </w:rPr>
        <w:t>програм</w:t>
      </w:r>
      <w:r w:rsidR="00B338B5">
        <w:rPr>
          <w:sz w:val="28"/>
        </w:rPr>
        <w:t>мы</w:t>
      </w:r>
      <w:r>
        <w:rPr>
          <w:sz w:val="28"/>
        </w:rPr>
        <w:t xml:space="preserve"> </w:t>
      </w:r>
      <w:r w:rsidR="006445A9">
        <w:rPr>
          <w:sz w:val="28"/>
          <w:szCs w:val="28"/>
        </w:rPr>
        <w:t>«Благ</w:t>
      </w:r>
      <w:r w:rsidR="006445A9">
        <w:rPr>
          <w:sz w:val="28"/>
          <w:szCs w:val="28"/>
        </w:rPr>
        <w:t>о</w:t>
      </w:r>
      <w:r w:rsidR="006445A9">
        <w:rPr>
          <w:sz w:val="28"/>
          <w:szCs w:val="28"/>
        </w:rPr>
        <w:t>устройство муниципального образ</w:t>
      </w:r>
      <w:r w:rsidR="006445A9">
        <w:rPr>
          <w:sz w:val="28"/>
          <w:szCs w:val="28"/>
        </w:rPr>
        <w:t>о</w:t>
      </w:r>
      <w:r w:rsidR="006445A9">
        <w:rPr>
          <w:sz w:val="28"/>
          <w:szCs w:val="28"/>
        </w:rPr>
        <w:t>вания Каменский район А</w:t>
      </w:r>
      <w:r w:rsidR="006445A9">
        <w:rPr>
          <w:sz w:val="28"/>
          <w:szCs w:val="28"/>
        </w:rPr>
        <w:t>л</w:t>
      </w:r>
      <w:r w:rsidR="006445A9">
        <w:rPr>
          <w:sz w:val="28"/>
          <w:szCs w:val="28"/>
        </w:rPr>
        <w:t>тайского края на 2017-2019 го</w:t>
      </w:r>
      <w:r w:rsidR="00B338B5">
        <w:rPr>
          <w:sz w:val="28"/>
          <w:szCs w:val="28"/>
        </w:rPr>
        <w:t>ды»</w:t>
      </w:r>
      <w:r w:rsidR="006445A9">
        <w:rPr>
          <w:sz w:val="28"/>
          <w:szCs w:val="28"/>
        </w:rPr>
        <w:t xml:space="preserve"> </w:t>
      </w:r>
    </w:p>
    <w:p w:rsidR="00F57920" w:rsidRDefault="00F57920" w:rsidP="00AF135C">
      <w:pPr>
        <w:jc w:val="center"/>
        <w:rPr>
          <w:sz w:val="28"/>
        </w:rPr>
      </w:pPr>
    </w:p>
    <w:p w:rsidR="00712257" w:rsidRDefault="005F0B12" w:rsidP="00AF135C">
      <w:pPr>
        <w:tabs>
          <w:tab w:val="left" w:pos="709"/>
        </w:tabs>
        <w:suppressAutoHyphens/>
        <w:jc w:val="both"/>
        <w:rPr>
          <w:sz w:val="28"/>
        </w:rPr>
      </w:pPr>
      <w:r>
        <w:rPr>
          <w:sz w:val="28"/>
        </w:rPr>
        <w:tab/>
      </w:r>
      <w:proofErr w:type="gramStart"/>
      <w:r w:rsidR="003E477B">
        <w:rPr>
          <w:sz w:val="28"/>
        </w:rPr>
        <w:t>В соответствии со статьей 179 Бюджетного кодекса Российской Федера</w:t>
      </w:r>
      <w:r w:rsidR="00DC2E1D">
        <w:rPr>
          <w:sz w:val="28"/>
        </w:rPr>
        <w:t>ции, пункт</w:t>
      </w:r>
      <w:r w:rsidR="00B338B5">
        <w:rPr>
          <w:sz w:val="28"/>
        </w:rPr>
        <w:t xml:space="preserve">ом </w:t>
      </w:r>
      <w:r w:rsidR="00DC2E1D">
        <w:rPr>
          <w:sz w:val="28"/>
        </w:rPr>
        <w:t>25 части 1 статьи 14</w:t>
      </w:r>
      <w:r w:rsidR="003E477B">
        <w:rPr>
          <w:sz w:val="28"/>
        </w:rPr>
        <w:t xml:space="preserve"> Федерального закона от 06.10.2003 № 131-ФЗ «Об общих</w:t>
      </w:r>
      <w:r w:rsidR="006F1A0D">
        <w:rPr>
          <w:sz w:val="28"/>
        </w:rPr>
        <w:t xml:space="preserve">  принципах организации местного самоуправления в Российской Федерации», </w:t>
      </w:r>
      <w:r w:rsidR="003E477B">
        <w:rPr>
          <w:sz w:val="28"/>
        </w:rPr>
        <w:t>стать</w:t>
      </w:r>
      <w:r w:rsidR="00712257">
        <w:rPr>
          <w:sz w:val="28"/>
        </w:rPr>
        <w:t>ями</w:t>
      </w:r>
      <w:r w:rsidR="00DC2E1D">
        <w:rPr>
          <w:sz w:val="28"/>
        </w:rPr>
        <w:t xml:space="preserve"> 38</w:t>
      </w:r>
      <w:r w:rsidR="00B338B5">
        <w:rPr>
          <w:sz w:val="28"/>
        </w:rPr>
        <w:t>, 49</w:t>
      </w:r>
      <w:r w:rsidR="00822A18">
        <w:rPr>
          <w:sz w:val="28"/>
        </w:rPr>
        <w:t xml:space="preserve"> </w:t>
      </w:r>
      <w:r w:rsidR="003E477B">
        <w:rPr>
          <w:sz w:val="28"/>
        </w:rPr>
        <w:t xml:space="preserve">Устава муниципального образования </w:t>
      </w:r>
      <w:r w:rsidR="00822A18">
        <w:rPr>
          <w:sz w:val="28"/>
        </w:rPr>
        <w:t>Каменский район Алтай</w:t>
      </w:r>
      <w:r w:rsidR="003E477B">
        <w:rPr>
          <w:sz w:val="28"/>
        </w:rPr>
        <w:t>ского края,</w:t>
      </w:r>
      <w:r w:rsidR="00712257">
        <w:rPr>
          <w:sz w:val="28"/>
        </w:rPr>
        <w:t xml:space="preserve"> статьями</w:t>
      </w:r>
      <w:r w:rsidR="00B338B5">
        <w:rPr>
          <w:sz w:val="28"/>
        </w:rPr>
        <w:t xml:space="preserve"> 3, 33 Устава муниципального образования город Камень-на-Оби Каменского района Алтайского края</w:t>
      </w:r>
      <w:r w:rsidR="00712257">
        <w:rPr>
          <w:sz w:val="28"/>
        </w:rPr>
        <w:t xml:space="preserve">, </w:t>
      </w:r>
      <w:r w:rsidR="00B273EF">
        <w:rPr>
          <w:sz w:val="28"/>
        </w:rPr>
        <w:t>протоколом № 4 заседания С</w:t>
      </w:r>
      <w:r w:rsidR="00AC1BEA">
        <w:rPr>
          <w:sz w:val="28"/>
        </w:rPr>
        <w:t>овета Администрации от 25.04.2019,</w:t>
      </w:r>
      <w:proofErr w:type="gramEnd"/>
    </w:p>
    <w:p w:rsidR="003E477B" w:rsidRDefault="003E477B" w:rsidP="00AF135C">
      <w:pPr>
        <w:tabs>
          <w:tab w:val="left" w:pos="709"/>
        </w:tabs>
        <w:jc w:val="both"/>
        <w:rPr>
          <w:sz w:val="28"/>
        </w:rPr>
      </w:pPr>
    </w:p>
    <w:p w:rsidR="003E477B" w:rsidRDefault="003E477B" w:rsidP="00AF135C">
      <w:pPr>
        <w:jc w:val="center"/>
        <w:rPr>
          <w:sz w:val="28"/>
        </w:rPr>
      </w:pPr>
      <w:proofErr w:type="gramStart"/>
      <w:r w:rsidRPr="008A5FAB">
        <w:rPr>
          <w:sz w:val="28"/>
        </w:rPr>
        <w:t>П</w:t>
      </w:r>
      <w:proofErr w:type="gramEnd"/>
      <w:r w:rsidRPr="008A5FAB">
        <w:rPr>
          <w:sz w:val="28"/>
        </w:rPr>
        <w:t xml:space="preserve"> О С Т А Н О В Л Я Ю:</w:t>
      </w:r>
    </w:p>
    <w:p w:rsidR="006673E0" w:rsidRPr="006F7FA7" w:rsidRDefault="006673E0" w:rsidP="00AF135C">
      <w:pPr>
        <w:jc w:val="center"/>
        <w:rPr>
          <w:b/>
        </w:rPr>
      </w:pPr>
    </w:p>
    <w:p w:rsidR="003E477B" w:rsidRPr="00DF602B" w:rsidRDefault="003E477B" w:rsidP="00920747">
      <w:pPr>
        <w:ind w:firstLine="709"/>
        <w:jc w:val="both"/>
        <w:rPr>
          <w:sz w:val="28"/>
          <w:szCs w:val="28"/>
        </w:rPr>
      </w:pPr>
      <w:r w:rsidRPr="00DF602B">
        <w:rPr>
          <w:sz w:val="28"/>
          <w:szCs w:val="28"/>
        </w:rPr>
        <w:t xml:space="preserve">1. Внести в </w:t>
      </w:r>
      <w:r w:rsidR="00B338B5">
        <w:rPr>
          <w:sz w:val="28"/>
          <w:szCs w:val="28"/>
        </w:rPr>
        <w:t xml:space="preserve">постановление Администрации района от 18.11.2016 № 704 «Об утверждении </w:t>
      </w:r>
      <w:r w:rsidR="00B338B5">
        <w:rPr>
          <w:sz w:val="28"/>
        </w:rPr>
        <w:t xml:space="preserve">муниципальной программы </w:t>
      </w:r>
      <w:r w:rsidR="00B338B5">
        <w:rPr>
          <w:sz w:val="28"/>
          <w:szCs w:val="28"/>
        </w:rPr>
        <w:t>«Благоустройство муниципал</w:t>
      </w:r>
      <w:r w:rsidR="00B338B5">
        <w:rPr>
          <w:sz w:val="28"/>
          <w:szCs w:val="28"/>
        </w:rPr>
        <w:t>ь</w:t>
      </w:r>
      <w:r w:rsidR="00B338B5">
        <w:rPr>
          <w:sz w:val="28"/>
          <w:szCs w:val="28"/>
        </w:rPr>
        <w:t xml:space="preserve">ного образования Каменский район Алтайского края на 2017-2019 годы» </w:t>
      </w:r>
      <w:r w:rsidR="008A5FAB">
        <w:rPr>
          <w:sz w:val="28"/>
          <w:szCs w:val="28"/>
        </w:rPr>
        <w:t>сл</w:t>
      </w:r>
      <w:r w:rsidR="008A5FAB">
        <w:rPr>
          <w:sz w:val="28"/>
          <w:szCs w:val="28"/>
        </w:rPr>
        <w:t>е</w:t>
      </w:r>
      <w:r w:rsidR="008A5FAB">
        <w:rPr>
          <w:sz w:val="28"/>
          <w:szCs w:val="28"/>
        </w:rPr>
        <w:t>дующие измен</w:t>
      </w:r>
      <w:r w:rsidR="008A5FAB">
        <w:rPr>
          <w:sz w:val="28"/>
          <w:szCs w:val="28"/>
        </w:rPr>
        <w:t>е</w:t>
      </w:r>
      <w:r w:rsidR="008A5FAB">
        <w:rPr>
          <w:sz w:val="28"/>
          <w:szCs w:val="28"/>
        </w:rPr>
        <w:t>ния</w:t>
      </w:r>
      <w:r w:rsidR="00DE6389">
        <w:rPr>
          <w:sz w:val="28"/>
          <w:szCs w:val="28"/>
        </w:rPr>
        <w:t>:</w:t>
      </w:r>
    </w:p>
    <w:p w:rsidR="00A426C1" w:rsidRPr="00952E89" w:rsidRDefault="00A426C1" w:rsidP="00920747">
      <w:pPr>
        <w:ind w:firstLine="708"/>
        <w:jc w:val="both"/>
        <w:rPr>
          <w:sz w:val="28"/>
          <w:szCs w:val="28"/>
        </w:rPr>
      </w:pPr>
      <w:r w:rsidRPr="00546DBE">
        <w:rPr>
          <w:sz w:val="28"/>
          <w:szCs w:val="28"/>
        </w:rPr>
        <w:t xml:space="preserve">в паспорте программы в разделе «Объемы финансирования программы»  в объеме финансирования Программы </w:t>
      </w:r>
      <w:r w:rsidR="00EB60B8" w:rsidRPr="00546DBE">
        <w:rPr>
          <w:sz w:val="28"/>
          <w:szCs w:val="28"/>
        </w:rPr>
        <w:t xml:space="preserve">за счет всех источников финансирования </w:t>
      </w:r>
      <w:r w:rsidR="008F1798" w:rsidRPr="00546DBE">
        <w:rPr>
          <w:sz w:val="28"/>
          <w:szCs w:val="28"/>
        </w:rPr>
        <w:t>цифру</w:t>
      </w:r>
      <w:r w:rsidRPr="00546DBE">
        <w:rPr>
          <w:sz w:val="28"/>
          <w:szCs w:val="28"/>
        </w:rPr>
        <w:t xml:space="preserve"> «</w:t>
      </w:r>
      <w:r w:rsidR="0034661F">
        <w:rPr>
          <w:sz w:val="28"/>
          <w:szCs w:val="28"/>
        </w:rPr>
        <w:t>42310</w:t>
      </w:r>
      <w:r w:rsidRPr="00546DBE">
        <w:rPr>
          <w:sz w:val="28"/>
          <w:szCs w:val="28"/>
        </w:rPr>
        <w:t>»  з</w:t>
      </w:r>
      <w:r w:rsidRPr="00546DBE">
        <w:rPr>
          <w:sz w:val="28"/>
          <w:szCs w:val="28"/>
        </w:rPr>
        <w:t>а</w:t>
      </w:r>
      <w:r w:rsidR="00F7038C" w:rsidRPr="00546DBE">
        <w:rPr>
          <w:sz w:val="28"/>
          <w:szCs w:val="28"/>
        </w:rPr>
        <w:t xml:space="preserve">менить </w:t>
      </w:r>
      <w:r w:rsidR="008F1798" w:rsidRPr="00546DBE">
        <w:rPr>
          <w:sz w:val="28"/>
          <w:szCs w:val="28"/>
        </w:rPr>
        <w:t>цифр</w:t>
      </w:r>
      <w:r w:rsidR="00F7038C" w:rsidRPr="00546DBE">
        <w:rPr>
          <w:sz w:val="28"/>
          <w:szCs w:val="28"/>
        </w:rPr>
        <w:t xml:space="preserve">ой </w:t>
      </w:r>
      <w:r w:rsidR="00F7038C" w:rsidRPr="00952E89">
        <w:rPr>
          <w:sz w:val="28"/>
          <w:szCs w:val="28"/>
        </w:rPr>
        <w:t>«</w:t>
      </w:r>
      <w:r w:rsidR="00952E89" w:rsidRPr="00952E89">
        <w:rPr>
          <w:sz w:val="28"/>
          <w:szCs w:val="28"/>
        </w:rPr>
        <w:t>26853,4</w:t>
      </w:r>
      <w:r w:rsidRPr="00952E89">
        <w:rPr>
          <w:sz w:val="28"/>
          <w:szCs w:val="28"/>
        </w:rPr>
        <w:t>»;</w:t>
      </w:r>
    </w:p>
    <w:p w:rsidR="00A426C1" w:rsidRPr="00952E89" w:rsidRDefault="00A426C1" w:rsidP="00920747">
      <w:pPr>
        <w:ind w:firstLine="708"/>
        <w:jc w:val="both"/>
        <w:rPr>
          <w:sz w:val="28"/>
          <w:szCs w:val="28"/>
        </w:rPr>
      </w:pPr>
      <w:r w:rsidRPr="00952E89">
        <w:rPr>
          <w:sz w:val="28"/>
          <w:szCs w:val="28"/>
        </w:rPr>
        <w:t xml:space="preserve">в </w:t>
      </w:r>
      <w:r w:rsidR="008F1798" w:rsidRPr="00952E89">
        <w:rPr>
          <w:sz w:val="28"/>
          <w:szCs w:val="28"/>
        </w:rPr>
        <w:t xml:space="preserve">абзаце </w:t>
      </w:r>
      <w:r w:rsidR="00E52936" w:rsidRPr="00952E89">
        <w:rPr>
          <w:sz w:val="28"/>
          <w:szCs w:val="28"/>
        </w:rPr>
        <w:t xml:space="preserve">четвертом </w:t>
      </w:r>
      <w:r w:rsidR="008F1798" w:rsidRPr="00952E89">
        <w:rPr>
          <w:sz w:val="28"/>
          <w:szCs w:val="28"/>
        </w:rPr>
        <w:t xml:space="preserve">цифру </w:t>
      </w:r>
      <w:r w:rsidR="0089383D" w:rsidRPr="00952E89">
        <w:rPr>
          <w:sz w:val="28"/>
          <w:szCs w:val="28"/>
        </w:rPr>
        <w:t>«</w:t>
      </w:r>
      <w:r w:rsidR="00E52936" w:rsidRPr="00952E89">
        <w:rPr>
          <w:sz w:val="28"/>
          <w:szCs w:val="28"/>
        </w:rPr>
        <w:t>24570</w:t>
      </w:r>
      <w:r w:rsidR="0089383D" w:rsidRPr="00952E89">
        <w:rPr>
          <w:sz w:val="28"/>
          <w:szCs w:val="28"/>
        </w:rPr>
        <w:t xml:space="preserve">» заменить </w:t>
      </w:r>
      <w:r w:rsidR="008F1798" w:rsidRPr="00952E89">
        <w:rPr>
          <w:sz w:val="28"/>
          <w:szCs w:val="28"/>
        </w:rPr>
        <w:t>цифрой</w:t>
      </w:r>
      <w:r w:rsidR="0089383D" w:rsidRPr="00952E89">
        <w:rPr>
          <w:sz w:val="28"/>
          <w:szCs w:val="28"/>
        </w:rPr>
        <w:t xml:space="preserve"> «</w:t>
      </w:r>
      <w:r w:rsidR="00E802D9" w:rsidRPr="00952E89">
        <w:rPr>
          <w:sz w:val="28"/>
          <w:szCs w:val="28"/>
        </w:rPr>
        <w:t>9</w:t>
      </w:r>
      <w:r w:rsidR="00952E89" w:rsidRPr="00952E89">
        <w:rPr>
          <w:sz w:val="28"/>
          <w:szCs w:val="28"/>
        </w:rPr>
        <w:t>113,4</w:t>
      </w:r>
      <w:r w:rsidRPr="00952E89">
        <w:rPr>
          <w:sz w:val="28"/>
          <w:szCs w:val="28"/>
        </w:rPr>
        <w:t>»;</w:t>
      </w:r>
    </w:p>
    <w:p w:rsidR="006548FE" w:rsidRDefault="00DC2E1D" w:rsidP="009207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</w:t>
      </w:r>
      <w:r w:rsidR="007A0B58">
        <w:rPr>
          <w:sz w:val="28"/>
          <w:szCs w:val="28"/>
        </w:rPr>
        <w:t xml:space="preserve"> </w:t>
      </w:r>
      <w:r w:rsidR="00F57920">
        <w:rPr>
          <w:sz w:val="28"/>
          <w:szCs w:val="28"/>
        </w:rPr>
        <w:t>№</w:t>
      </w:r>
      <w:r w:rsidR="007A0B58">
        <w:rPr>
          <w:sz w:val="28"/>
          <w:szCs w:val="28"/>
        </w:rPr>
        <w:t xml:space="preserve"> 2</w:t>
      </w:r>
      <w:r w:rsidR="00C9198E">
        <w:rPr>
          <w:sz w:val="28"/>
          <w:szCs w:val="28"/>
        </w:rPr>
        <w:t xml:space="preserve"> </w:t>
      </w:r>
      <w:r w:rsidR="00A123A5">
        <w:rPr>
          <w:sz w:val="28"/>
          <w:szCs w:val="28"/>
        </w:rPr>
        <w:t>к муниципальной программе</w:t>
      </w:r>
      <w:r w:rsidR="006673E0">
        <w:rPr>
          <w:sz w:val="28"/>
          <w:szCs w:val="28"/>
        </w:rPr>
        <w:t xml:space="preserve"> в перечне мероприятий про</w:t>
      </w:r>
      <w:r w:rsidR="008F1798">
        <w:rPr>
          <w:sz w:val="28"/>
          <w:szCs w:val="28"/>
        </w:rPr>
        <w:t xml:space="preserve">граммы строки </w:t>
      </w:r>
      <w:r w:rsidR="00CE4501">
        <w:rPr>
          <w:sz w:val="28"/>
          <w:szCs w:val="28"/>
        </w:rPr>
        <w:t xml:space="preserve">1, 2, </w:t>
      </w:r>
      <w:r w:rsidR="003B789E">
        <w:rPr>
          <w:sz w:val="28"/>
          <w:szCs w:val="28"/>
        </w:rPr>
        <w:t xml:space="preserve">3, 4, 5, 6, </w:t>
      </w:r>
      <w:r w:rsidR="00CE4501">
        <w:rPr>
          <w:sz w:val="28"/>
          <w:szCs w:val="28"/>
        </w:rPr>
        <w:t xml:space="preserve">7, </w:t>
      </w:r>
      <w:r w:rsidR="003B789E">
        <w:rPr>
          <w:sz w:val="28"/>
          <w:szCs w:val="28"/>
        </w:rPr>
        <w:t xml:space="preserve">8, </w:t>
      </w:r>
      <w:r w:rsidR="00CE4501">
        <w:rPr>
          <w:sz w:val="28"/>
          <w:szCs w:val="28"/>
        </w:rPr>
        <w:t xml:space="preserve">9, </w:t>
      </w:r>
      <w:r w:rsidR="003B789E">
        <w:rPr>
          <w:sz w:val="28"/>
          <w:szCs w:val="28"/>
        </w:rPr>
        <w:t xml:space="preserve">10, 11, </w:t>
      </w:r>
      <w:r w:rsidR="00CE4501">
        <w:rPr>
          <w:sz w:val="28"/>
          <w:szCs w:val="28"/>
        </w:rPr>
        <w:t xml:space="preserve">12, </w:t>
      </w:r>
      <w:r w:rsidR="003B789E">
        <w:rPr>
          <w:sz w:val="28"/>
          <w:szCs w:val="28"/>
        </w:rPr>
        <w:t xml:space="preserve">13, 14, 15, </w:t>
      </w:r>
      <w:r w:rsidR="00CE4501">
        <w:rPr>
          <w:sz w:val="28"/>
          <w:szCs w:val="28"/>
        </w:rPr>
        <w:t xml:space="preserve">16, </w:t>
      </w:r>
      <w:r w:rsidR="003B789E">
        <w:rPr>
          <w:sz w:val="28"/>
          <w:szCs w:val="28"/>
        </w:rPr>
        <w:t xml:space="preserve">16.1, 16.2, </w:t>
      </w:r>
      <w:r w:rsidR="004A6CC4">
        <w:rPr>
          <w:sz w:val="28"/>
          <w:szCs w:val="28"/>
        </w:rPr>
        <w:t xml:space="preserve">16.3, </w:t>
      </w:r>
      <w:r w:rsidR="00CE4501">
        <w:rPr>
          <w:sz w:val="28"/>
          <w:szCs w:val="28"/>
        </w:rPr>
        <w:t xml:space="preserve">17, 18, </w:t>
      </w:r>
      <w:r w:rsidR="003B789E">
        <w:rPr>
          <w:sz w:val="28"/>
          <w:szCs w:val="28"/>
        </w:rPr>
        <w:t>19, 20</w:t>
      </w:r>
      <w:r w:rsidR="008F1798">
        <w:rPr>
          <w:sz w:val="28"/>
          <w:szCs w:val="28"/>
        </w:rPr>
        <w:t xml:space="preserve"> </w:t>
      </w:r>
      <w:r w:rsidR="001E07DA">
        <w:rPr>
          <w:sz w:val="28"/>
          <w:szCs w:val="28"/>
        </w:rPr>
        <w:t>и</w:t>
      </w:r>
      <w:r w:rsidR="001E07DA">
        <w:rPr>
          <w:sz w:val="28"/>
          <w:szCs w:val="28"/>
        </w:rPr>
        <w:t>з</w:t>
      </w:r>
      <w:r w:rsidR="001E07DA">
        <w:rPr>
          <w:sz w:val="28"/>
          <w:szCs w:val="28"/>
        </w:rPr>
        <w:t>ложить в новой редакции:</w:t>
      </w:r>
    </w:p>
    <w:tbl>
      <w:tblPr>
        <w:tblpPr w:leftFromText="180" w:rightFromText="180" w:vertAnchor="text" w:horzAnchor="margin" w:tblpY="131"/>
        <w:tblW w:w="9889" w:type="dxa"/>
        <w:tblInd w:w="-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"/>
        <w:gridCol w:w="663"/>
        <w:gridCol w:w="6"/>
        <w:gridCol w:w="2127"/>
        <w:gridCol w:w="1269"/>
        <w:gridCol w:w="6"/>
        <w:gridCol w:w="1412"/>
        <w:gridCol w:w="6"/>
        <w:gridCol w:w="850"/>
        <w:gridCol w:w="851"/>
        <w:gridCol w:w="839"/>
        <w:gridCol w:w="11"/>
        <w:gridCol w:w="709"/>
        <w:gridCol w:w="1134"/>
      </w:tblGrid>
      <w:tr w:rsidR="000546BD" w:rsidRPr="00546DBE" w:rsidTr="004A6CC4">
        <w:trPr>
          <w:gridBefore w:val="1"/>
          <w:wBefore w:w="6" w:type="dxa"/>
          <w:trHeight w:val="357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0747">
              <w:t xml:space="preserve"> </w:t>
            </w:r>
            <w:r w:rsidRPr="00546DBE">
              <w:t xml:space="preserve">№ </w:t>
            </w:r>
            <w:proofErr w:type="gramStart"/>
            <w:r w:rsidRPr="00546DBE">
              <w:t>п</w:t>
            </w:r>
            <w:proofErr w:type="gramEnd"/>
            <w:r w:rsidRPr="00546DBE"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Цель, задача, мер</w:t>
            </w:r>
            <w:r w:rsidRPr="00546DBE">
              <w:t>о</w:t>
            </w:r>
            <w:r w:rsidRPr="00546DBE">
              <w:t>приятие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Срок реал</w:t>
            </w:r>
            <w:r w:rsidRPr="00546DBE">
              <w:t>и</w:t>
            </w:r>
            <w:r w:rsidRPr="00546DBE">
              <w:t>з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Ответстве</w:t>
            </w:r>
            <w:r w:rsidRPr="00546DBE">
              <w:t>н</w:t>
            </w:r>
            <w:r w:rsidRPr="00546DBE">
              <w:t>ный исполн</w:t>
            </w:r>
            <w:r w:rsidRPr="00546DBE">
              <w:t>и</w:t>
            </w:r>
            <w:r w:rsidRPr="00546DBE">
              <w:t>тель, сои</w:t>
            </w:r>
            <w:r w:rsidRPr="00546DBE">
              <w:t>с</w:t>
            </w:r>
            <w:r w:rsidRPr="00546DBE">
              <w:t>полнители, уч</w:t>
            </w:r>
            <w:r w:rsidRPr="00546DBE">
              <w:t>а</w:t>
            </w:r>
            <w:r w:rsidRPr="00546DBE">
              <w:t>стники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Сумма расходов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ind w:right="-62"/>
              <w:jc w:val="center"/>
            </w:pPr>
            <w:r w:rsidRPr="00546DBE">
              <w:t>Источн</w:t>
            </w:r>
            <w:r w:rsidRPr="00546DBE">
              <w:t>и</w:t>
            </w:r>
            <w:r w:rsidRPr="00546DBE">
              <w:t>ки финансир</w:t>
            </w:r>
            <w:r w:rsidRPr="00546DBE">
              <w:t>о</w:t>
            </w:r>
            <w:r w:rsidRPr="00546DBE">
              <w:t>вания</w:t>
            </w:r>
          </w:p>
        </w:tc>
      </w:tr>
      <w:tr w:rsidR="000546BD" w:rsidRPr="00546DBE" w:rsidTr="004A6CC4">
        <w:trPr>
          <w:gridBefore w:val="1"/>
          <w:wBefore w:w="6" w:type="dxa"/>
          <w:trHeight w:val="520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018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всего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546BD" w:rsidRPr="00546DBE" w:rsidTr="004A6CC4">
        <w:trPr>
          <w:gridBefore w:val="1"/>
          <w:wBefore w:w="6" w:type="dxa"/>
          <w:trHeight w:val="217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9</w:t>
            </w:r>
          </w:p>
        </w:tc>
      </w:tr>
      <w:tr w:rsidR="000546BD" w:rsidRPr="00546DBE" w:rsidTr="004A6CC4">
        <w:trPr>
          <w:gridBefore w:val="1"/>
          <w:wBefore w:w="6" w:type="dxa"/>
          <w:trHeight w:val="642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934040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Цель 1</w:t>
            </w:r>
          </w:p>
          <w:p w:rsidR="000546BD" w:rsidRPr="00546DBE" w:rsidRDefault="000546BD" w:rsidP="002B195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Пов</w:t>
            </w:r>
            <w:r w:rsidRPr="00546DBE">
              <w:t>ы</w:t>
            </w:r>
            <w:r w:rsidRPr="00546DBE">
              <w:t xml:space="preserve">шение уровня </w:t>
            </w:r>
            <w:r w:rsidRPr="00546DBE">
              <w:lastRenderedPageBreak/>
              <w:t>благоустро</w:t>
            </w:r>
            <w:r w:rsidRPr="00546DBE">
              <w:t>й</w:t>
            </w:r>
            <w:r w:rsidRPr="00546DBE">
              <w:t>ства и улучшение экологич</w:t>
            </w:r>
            <w:r w:rsidRPr="00546DBE">
              <w:t>е</w:t>
            </w:r>
            <w:r w:rsidRPr="00546DBE">
              <w:t>ской обстано</w:t>
            </w:r>
            <w:r w:rsidRPr="00546DBE">
              <w:t>в</w:t>
            </w:r>
            <w:r w:rsidRPr="00546DBE">
              <w:t>ки в  муниципальном обр</w:t>
            </w:r>
            <w:r w:rsidRPr="00546DBE">
              <w:t>а</w:t>
            </w:r>
            <w:r w:rsidRPr="00546DBE">
              <w:t>зовании Каме</w:t>
            </w:r>
            <w:r w:rsidRPr="00546DBE">
              <w:t>н</w:t>
            </w:r>
            <w:r w:rsidRPr="00546DBE">
              <w:t>ский район Алтайского кра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lastRenderedPageBreak/>
              <w:t>2017 - 201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 xml:space="preserve">рации </w:t>
            </w:r>
            <w:r w:rsidRPr="00546DBE">
              <w:lastRenderedPageBreak/>
              <w:t>К</w:t>
            </w:r>
            <w:r w:rsidRPr="00546DBE">
              <w:t>а</w:t>
            </w:r>
            <w:r w:rsidRPr="00546DBE">
              <w:t>менского района  по ЖКХ, стро</w:t>
            </w:r>
            <w:r w:rsidRPr="00546DBE">
              <w:t>и</w:t>
            </w:r>
            <w:r w:rsidRPr="00546DBE">
              <w:t>тельству  и а</w:t>
            </w:r>
            <w:r w:rsidRPr="00546DBE">
              <w:t>р</w:t>
            </w:r>
            <w:r w:rsidRPr="00546DBE">
              <w:t xml:space="preserve">хитектур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691746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691746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691746" w:rsidP="003466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691746" w:rsidP="003466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8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:</w:t>
            </w:r>
          </w:p>
        </w:tc>
      </w:tr>
      <w:tr w:rsidR="006A7B95" w:rsidRPr="00546DBE" w:rsidTr="004A6CC4">
        <w:trPr>
          <w:gridBefore w:val="1"/>
          <w:wBefore w:w="6" w:type="dxa"/>
          <w:trHeight w:val="642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91746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91746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91746" w:rsidP="003466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1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91746" w:rsidP="003466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8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0546BD" w:rsidRPr="00546DBE" w:rsidTr="004A6CC4">
        <w:trPr>
          <w:gridBefore w:val="1"/>
          <w:wBefore w:w="6" w:type="dxa"/>
          <w:trHeight w:val="642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lastRenderedPageBreak/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</w:pPr>
            <w:r w:rsidRPr="00546DBE">
              <w:t>Задача 1</w:t>
            </w:r>
          </w:p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</w:pPr>
            <w:r w:rsidRPr="00546DBE">
              <w:t>Обеспечить подде</w:t>
            </w:r>
            <w:r w:rsidRPr="00546DBE">
              <w:t>р</w:t>
            </w:r>
            <w:r w:rsidRPr="00546DBE">
              <w:t>жание санита</w:t>
            </w:r>
            <w:r w:rsidRPr="00546DBE">
              <w:t>р</w:t>
            </w:r>
            <w:r w:rsidRPr="00546DBE">
              <w:t>ного состояния терр</w:t>
            </w:r>
            <w:r w:rsidRPr="00546DBE">
              <w:t>и</w:t>
            </w:r>
            <w:r w:rsidRPr="00546DBE">
              <w:t xml:space="preserve">тории </w:t>
            </w:r>
            <w:proofErr w:type="gramStart"/>
            <w:r w:rsidRPr="00546DBE">
              <w:t>г</w:t>
            </w:r>
            <w:proofErr w:type="gramEnd"/>
            <w:r w:rsidRPr="00546DBE">
              <w:t>. Камень-на-Оби в соответствии с сан</w:t>
            </w:r>
            <w:r w:rsidRPr="00546DBE">
              <w:t>и</w:t>
            </w:r>
            <w:r w:rsidRPr="00546DBE">
              <w:t>тарными норм</w:t>
            </w:r>
            <w:r w:rsidRPr="00546DBE">
              <w:t>а</w:t>
            </w:r>
            <w:r w:rsidRPr="00546DBE">
              <w:t xml:space="preserve">ми.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2017 - 201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2B195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</w:t>
            </w:r>
            <w:r w:rsidRPr="00546DBE">
              <w:t>и</w:t>
            </w:r>
            <w:r w:rsidRPr="00546DBE">
              <w:t>тель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D05E23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D05E23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D05E23" w:rsidP="003466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D05E23" w:rsidP="003466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46BD" w:rsidRPr="00546DBE" w:rsidRDefault="000546B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:</w:t>
            </w:r>
          </w:p>
        </w:tc>
      </w:tr>
      <w:tr w:rsidR="006A7B95" w:rsidRPr="00546DBE" w:rsidTr="004A6CC4">
        <w:trPr>
          <w:gridBefore w:val="1"/>
          <w:wBefore w:w="6" w:type="dxa"/>
          <w:trHeight w:val="642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D05E23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D05E23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D05E23" w:rsidP="003466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D05E23" w:rsidP="003466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6548FE" w:rsidRPr="00546DBE" w:rsidTr="004A6CC4">
        <w:trPr>
          <w:gridBefore w:val="1"/>
          <w:wBefore w:w="6" w:type="dxa"/>
          <w:trHeight w:val="642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6548FE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4FF"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934040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Мероприятие 1.1</w:t>
            </w:r>
            <w:r w:rsidR="006548FE" w:rsidRPr="007124FF">
              <w:t xml:space="preserve">  </w:t>
            </w:r>
            <w:r w:rsidR="00524970" w:rsidRPr="007124FF">
              <w:t>Устройство и соде</w:t>
            </w:r>
            <w:r w:rsidR="00524970" w:rsidRPr="007124FF">
              <w:t>р</w:t>
            </w:r>
            <w:r w:rsidR="00524970" w:rsidRPr="007124FF">
              <w:t>жание полигона тве</w:t>
            </w:r>
            <w:r w:rsidR="00524970" w:rsidRPr="007124FF">
              <w:t>р</w:t>
            </w:r>
            <w:r w:rsidR="00524970" w:rsidRPr="007124FF">
              <w:t>дых бытовых отходов (исполнение решения Каменского городск</w:t>
            </w:r>
            <w:r w:rsidR="00524970" w:rsidRPr="007124FF">
              <w:t>о</w:t>
            </w:r>
            <w:r w:rsidR="00524970" w:rsidRPr="007124FF">
              <w:t>го суда от 14.03.2018 № 2-215/2018</w:t>
            </w:r>
            <w:r w:rsidR="00B73F2F">
              <w:t>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6548FE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 xml:space="preserve">2017-2019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6548FE" w:rsidP="002B195E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Комитет А</w:t>
            </w:r>
            <w:r w:rsidRPr="007124FF">
              <w:t>д</w:t>
            </w:r>
            <w:r w:rsidRPr="007124FF">
              <w:t>минис</w:t>
            </w:r>
            <w:r w:rsidRPr="007124FF">
              <w:t>т</w:t>
            </w:r>
            <w:r w:rsidRPr="007124FF">
              <w:t>рации Каменск</w:t>
            </w:r>
            <w:r w:rsidRPr="007124FF">
              <w:t>о</w:t>
            </w:r>
            <w:r w:rsidRPr="007124FF">
              <w:t>го района  по ЖКХ, стро</w:t>
            </w:r>
            <w:r w:rsidRPr="007124FF">
              <w:t>и</w:t>
            </w:r>
            <w:r w:rsidRPr="007124FF">
              <w:t>тельс</w:t>
            </w:r>
            <w:r w:rsidRPr="007124FF">
              <w:t>т</w:t>
            </w:r>
            <w:r w:rsidRPr="007124FF">
              <w:t>ву  и арх</w:t>
            </w:r>
            <w:r w:rsidRPr="007124FF">
              <w:t>и</w:t>
            </w:r>
            <w:r w:rsidRPr="007124FF">
              <w:t>те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6548FE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4F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B1479A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4FF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524970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4FF">
              <w:t>15</w:t>
            </w:r>
            <w:r w:rsidR="00E52936" w:rsidRPr="007124F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524970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4FF">
              <w:t>15</w:t>
            </w:r>
            <w:r w:rsidR="00FB75DD" w:rsidRPr="007124F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6548FE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Всего, в том чи</w:t>
            </w:r>
            <w:r w:rsidRPr="007124FF">
              <w:t>с</w:t>
            </w:r>
            <w:r w:rsidRPr="007124FF">
              <w:t>ле:</w:t>
            </w:r>
          </w:p>
        </w:tc>
      </w:tr>
      <w:tr w:rsidR="006548FE" w:rsidRPr="00546DBE" w:rsidTr="004A6CC4">
        <w:trPr>
          <w:gridBefore w:val="1"/>
          <w:wBefore w:w="6" w:type="dxa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6548FE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6548FE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6548FE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6548FE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6548FE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4FF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546DBE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4FF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524970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4FF">
              <w:t>15</w:t>
            </w:r>
            <w:r w:rsidR="006548FE" w:rsidRPr="007124FF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524970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124FF">
              <w:t>15</w:t>
            </w:r>
            <w:r w:rsidR="00E52936" w:rsidRPr="007124FF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548FE" w:rsidRPr="007124FF" w:rsidRDefault="006548FE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7124FF">
              <w:t>Бю</w:t>
            </w:r>
            <w:r w:rsidRPr="007124FF">
              <w:t>д</w:t>
            </w:r>
            <w:r w:rsidRPr="007124FF">
              <w:t>жет городск</w:t>
            </w:r>
            <w:r w:rsidRPr="007124FF">
              <w:t>о</w:t>
            </w:r>
            <w:r w:rsidRPr="007124FF">
              <w:t>го пос</w:t>
            </w:r>
            <w:r w:rsidRPr="007124FF">
              <w:t>е</w:t>
            </w:r>
            <w:r w:rsidRPr="007124FF">
              <w:t>ления</w:t>
            </w:r>
          </w:p>
        </w:tc>
      </w:tr>
      <w:tr w:rsidR="00FB75DD" w:rsidRPr="00546DBE" w:rsidTr="004A6CC4">
        <w:trPr>
          <w:gridBefore w:val="1"/>
          <w:wBefore w:w="6" w:type="dxa"/>
          <w:trHeight w:val="666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FB75DD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75DD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Default="00FB75D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1.</w:t>
            </w:r>
            <w:r>
              <w:t xml:space="preserve">2 </w:t>
            </w:r>
          </w:p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иквидация несан</w:t>
            </w:r>
            <w:r>
              <w:t>к</w:t>
            </w:r>
            <w:r>
              <w:t>ционированных св</w:t>
            </w:r>
            <w:r>
              <w:t>а</w:t>
            </w:r>
            <w:r>
              <w:t>лок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 xml:space="preserve">2017-2019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2B195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аменск</w:t>
            </w:r>
            <w:r w:rsidRPr="00546DBE">
              <w:t>о</w:t>
            </w:r>
            <w:r w:rsidRPr="00546DBE">
              <w:t>го района  по ЖКХ, стро</w:t>
            </w:r>
            <w:r w:rsidRPr="00546DBE">
              <w:t>и</w:t>
            </w:r>
            <w:r w:rsidRPr="00546DBE">
              <w:t>тельс</w:t>
            </w:r>
            <w:r w:rsidRPr="00546DBE">
              <w:t>т</w:t>
            </w:r>
            <w:r w:rsidRPr="00546DBE">
              <w:t>ву  и арх</w:t>
            </w:r>
            <w:r w:rsidRPr="00546DBE">
              <w:t>и</w:t>
            </w:r>
            <w:r w:rsidRPr="00546DBE">
              <w:t>те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FB75DD" w:rsidRPr="00546DBE" w:rsidTr="004A6CC4">
        <w:trPr>
          <w:gridBefore w:val="1"/>
          <w:wBefore w:w="6" w:type="dxa"/>
          <w:trHeight w:val="598"/>
        </w:trPr>
        <w:tc>
          <w:tcPr>
            <w:tcW w:w="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</w:t>
            </w:r>
            <w:r w:rsidRPr="00546DB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</w:t>
            </w:r>
            <w:r w:rsidRPr="00546DBE">
              <w:t>д</w:t>
            </w:r>
            <w:r w:rsidRPr="00546DBE">
              <w:t>жет городск</w:t>
            </w:r>
            <w:r w:rsidRPr="00546DBE">
              <w:t>о</w:t>
            </w:r>
            <w:r w:rsidRPr="00546DBE">
              <w:t>го пос</w:t>
            </w:r>
            <w:r w:rsidRPr="00546DBE">
              <w:t>е</w:t>
            </w:r>
            <w:r w:rsidRPr="00546DBE">
              <w:t>ления</w:t>
            </w:r>
          </w:p>
        </w:tc>
      </w:tr>
      <w:tr w:rsidR="00FB75DD" w:rsidRPr="00546DBE" w:rsidTr="004A6CC4">
        <w:trPr>
          <w:gridBefore w:val="1"/>
          <w:wBefore w:w="6" w:type="dxa"/>
          <w:trHeight w:val="965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FB75DD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75DD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75DD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75DD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Default="00FB75D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</w:t>
            </w:r>
          </w:p>
          <w:p w:rsidR="00FB75DD" w:rsidRPr="00546DBE" w:rsidRDefault="00FB75DD" w:rsidP="002B195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1.</w:t>
            </w:r>
            <w:r>
              <w:t xml:space="preserve">3 Приобретение и обновление мусорных контейнеров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 xml:space="preserve">2017-2019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2B195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аменск</w:t>
            </w:r>
            <w:r w:rsidRPr="00546DBE">
              <w:t>о</w:t>
            </w:r>
            <w:r w:rsidRPr="00546DBE">
              <w:t>го района  по ЖКХ, стро</w:t>
            </w:r>
            <w:r w:rsidRPr="00546DBE">
              <w:t>и</w:t>
            </w:r>
            <w:r w:rsidRPr="00546DBE">
              <w:t>тельс</w:t>
            </w:r>
            <w:r w:rsidRPr="00546DBE">
              <w:t>т</w:t>
            </w:r>
            <w:r w:rsidRPr="00546DBE">
              <w:t>ву  и арх</w:t>
            </w:r>
            <w:r w:rsidRPr="00546DBE">
              <w:t>и</w:t>
            </w:r>
            <w:r w:rsidRPr="00546DBE">
              <w:t>те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7124FF" w:rsidP="003466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7124FF" w:rsidP="003466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FB75DD" w:rsidRPr="00546DBE" w:rsidTr="004A6CC4">
        <w:trPr>
          <w:gridBefore w:val="1"/>
          <w:wBefore w:w="6" w:type="dxa"/>
          <w:trHeight w:val="516"/>
        </w:trPr>
        <w:tc>
          <w:tcPr>
            <w:tcW w:w="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7124FF" w:rsidP="003466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7124FF" w:rsidP="003466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75DD" w:rsidRPr="00546DBE" w:rsidRDefault="00FB75D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</w:t>
            </w:r>
            <w:r w:rsidRPr="00546DBE">
              <w:t>д</w:t>
            </w:r>
            <w:r w:rsidRPr="00546DBE">
              <w:t>жет городск</w:t>
            </w:r>
            <w:r w:rsidRPr="00546DBE">
              <w:t>о</w:t>
            </w:r>
            <w:r w:rsidRPr="00546DBE">
              <w:t>го пос</w:t>
            </w:r>
            <w:r w:rsidRPr="00546DBE">
              <w:t>е</w:t>
            </w:r>
            <w:r w:rsidRPr="00546DBE">
              <w:t>ления</w:t>
            </w:r>
          </w:p>
        </w:tc>
      </w:tr>
      <w:tr w:rsidR="00604330" w:rsidRPr="00546DBE" w:rsidTr="004A6CC4">
        <w:trPr>
          <w:gridBefore w:val="1"/>
          <w:wBefore w:w="6" w:type="dxa"/>
          <w:trHeight w:val="734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  <w:p w:rsidR="00604330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4330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4330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4330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4330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4330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04330" w:rsidRPr="00546DBE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Default="00604330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</w:t>
            </w:r>
          </w:p>
          <w:p w:rsidR="00604330" w:rsidRPr="00546DBE" w:rsidRDefault="00604330" w:rsidP="002B195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1.</w:t>
            </w:r>
            <w:r>
              <w:t>4 Текущее содерж</w:t>
            </w:r>
            <w:r>
              <w:t>а</w:t>
            </w:r>
            <w:r>
              <w:t xml:space="preserve">ние ассполя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Pr="00546DBE" w:rsidRDefault="00604330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 xml:space="preserve">2017-2019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Pr="00546DBE" w:rsidRDefault="00604330" w:rsidP="002B195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аменск</w:t>
            </w:r>
            <w:r w:rsidRPr="00546DBE">
              <w:t>о</w:t>
            </w:r>
            <w:r w:rsidRPr="00546DBE">
              <w:t>го района  по ЖКХ, стро</w:t>
            </w:r>
            <w:r w:rsidRPr="00546DBE">
              <w:t>и</w:t>
            </w:r>
            <w:r w:rsidRPr="00546DBE">
              <w:t>тельс</w:t>
            </w:r>
            <w:r w:rsidRPr="00546DBE">
              <w:t>т</w:t>
            </w:r>
            <w:r w:rsidRPr="00546DBE">
              <w:t>ву  и арх</w:t>
            </w:r>
            <w:r w:rsidRPr="00546DBE">
              <w:t>и</w:t>
            </w:r>
            <w:r w:rsidRPr="00546DBE">
              <w:t>те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Pr="00546DBE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Pr="00546DBE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Pr="00546DBE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Pr="00546DBE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Pr="00546DBE" w:rsidRDefault="00604330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604330" w:rsidRPr="00546DBE" w:rsidTr="002B195E">
        <w:trPr>
          <w:gridBefore w:val="1"/>
          <w:wBefore w:w="6" w:type="dxa"/>
          <w:trHeight w:val="769"/>
        </w:trPr>
        <w:tc>
          <w:tcPr>
            <w:tcW w:w="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Pr="00546DBE" w:rsidRDefault="00604330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Pr="00546DBE" w:rsidRDefault="00604330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Pr="00546DBE" w:rsidRDefault="00604330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Pr="00546DBE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Pr="00546DBE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Pr="00546DBE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Pr="00546DBE" w:rsidRDefault="00604330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04330" w:rsidRPr="00546DBE" w:rsidRDefault="00604330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</w:t>
            </w:r>
            <w:r w:rsidRPr="00546DBE">
              <w:t>д</w:t>
            </w:r>
            <w:r w:rsidRPr="00546DBE">
              <w:t>жет городск</w:t>
            </w:r>
            <w:r w:rsidRPr="00546DBE">
              <w:t>о</w:t>
            </w:r>
            <w:r w:rsidRPr="00546DBE">
              <w:t>го пос</w:t>
            </w:r>
            <w:r w:rsidRPr="00546DBE">
              <w:t>е</w:t>
            </w:r>
            <w:r w:rsidRPr="00546DBE">
              <w:t>ления</w:t>
            </w:r>
          </w:p>
        </w:tc>
      </w:tr>
      <w:tr w:rsidR="0002069F" w:rsidRPr="00546DBE" w:rsidTr="004A6CC4">
        <w:trPr>
          <w:gridBefore w:val="1"/>
          <w:wBefore w:w="6" w:type="dxa"/>
          <w:trHeight w:val="288"/>
        </w:trPr>
        <w:tc>
          <w:tcPr>
            <w:tcW w:w="6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7</w:t>
            </w:r>
          </w:p>
          <w:p w:rsidR="0002069F" w:rsidRPr="00546DBE" w:rsidRDefault="0002069F" w:rsidP="004A6CC4">
            <w:pPr>
              <w:jc w:val="center"/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32A7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Задача</w:t>
            </w:r>
            <w:r w:rsidR="00F332A7" w:rsidRPr="00546DBE">
              <w:t xml:space="preserve"> </w:t>
            </w:r>
            <w:r w:rsidRPr="00546DBE">
              <w:t xml:space="preserve">2 </w:t>
            </w:r>
          </w:p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лагоустройство те</w:t>
            </w:r>
            <w:r w:rsidRPr="00546DBE">
              <w:t>р</w:t>
            </w:r>
            <w:r w:rsidRPr="00546DBE">
              <w:t>ритории г</w:t>
            </w:r>
            <w:r w:rsidRPr="00546DBE">
              <w:t>о</w:t>
            </w:r>
            <w:r w:rsidRPr="00546DBE">
              <w:t>родского поселения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2017 - 2019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</w:t>
            </w:r>
            <w:r w:rsidR="00F332A7" w:rsidRPr="00546DBE">
              <w:t>КХ</w:t>
            </w:r>
            <w:r w:rsidRPr="00546DBE">
              <w:t>, стро</w:t>
            </w:r>
            <w:r w:rsidRPr="00546DBE">
              <w:t>и</w:t>
            </w:r>
            <w:r w:rsidRPr="00546DBE">
              <w:t>тель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363D3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2B195E" w:rsidP="004A6CC4">
            <w:pPr>
              <w:widowControl w:val="0"/>
              <w:autoSpaceDE w:val="0"/>
              <w:autoSpaceDN w:val="0"/>
              <w:adjustRightInd w:val="0"/>
            </w:pPr>
            <w:r>
              <w:t>6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363D3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E86EA1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</w:t>
            </w:r>
          </w:p>
        </w:tc>
      </w:tr>
      <w:tr w:rsidR="006A7B95" w:rsidRPr="00546DBE" w:rsidTr="004A6CC4">
        <w:trPr>
          <w:gridBefore w:val="1"/>
          <w:wBefore w:w="6" w:type="dxa"/>
          <w:trHeight w:val="288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0363D3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2B195E" w:rsidP="004A6CC4">
            <w:pPr>
              <w:widowControl w:val="0"/>
              <w:autoSpaceDE w:val="0"/>
              <w:autoSpaceDN w:val="0"/>
              <w:adjustRightInd w:val="0"/>
            </w:pPr>
            <w:r>
              <w:t>699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0363D3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E86EA1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4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B95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331FCF" w:rsidRPr="00546DBE" w:rsidTr="004A6CC4">
        <w:trPr>
          <w:gridBefore w:val="1"/>
          <w:wBefore w:w="6" w:type="dxa"/>
          <w:trHeight w:val="733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  <w:p w:rsidR="00331FCF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2.1</w:t>
            </w:r>
          </w:p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держание общес</w:t>
            </w:r>
            <w:r>
              <w:t>т</w:t>
            </w:r>
            <w:r>
              <w:t>венных территорий</w:t>
            </w:r>
          </w:p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lastRenderedPageBreak/>
              <w:t>2017 - 201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 xml:space="preserve">рации Каменского </w:t>
            </w:r>
            <w:r w:rsidRPr="00546DBE">
              <w:lastRenderedPageBreak/>
              <w:t>ра</w:t>
            </w:r>
            <w:r w:rsidRPr="00546DBE">
              <w:t>й</w:t>
            </w:r>
            <w:r w:rsidRPr="00546DBE">
              <w:t>она  по ЖКХ, стро</w:t>
            </w:r>
            <w:r w:rsidRPr="00546DBE">
              <w:t>и</w:t>
            </w:r>
            <w:r w:rsidRPr="00546DBE">
              <w:t>тельству  и арх</w:t>
            </w:r>
            <w:r w:rsidRPr="00546DBE">
              <w:t>и</w:t>
            </w:r>
            <w:r w:rsidRPr="00546DBE">
              <w:t>те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331FCF" w:rsidRPr="00546DBE" w:rsidTr="004A6CC4">
        <w:trPr>
          <w:gridBefore w:val="1"/>
          <w:wBefore w:w="6" w:type="dxa"/>
          <w:trHeight w:val="734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</w:pPr>
            <w:r>
              <w:t>1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331FCF" w:rsidRPr="00546DBE" w:rsidTr="004A6CC4">
        <w:trPr>
          <w:gridBefore w:val="1"/>
          <w:wBefore w:w="6" w:type="dxa"/>
          <w:trHeight w:val="720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</w:t>
            </w:r>
          </w:p>
          <w:p w:rsidR="00331FCF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31FCF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роприятие 2.2</w:t>
            </w:r>
          </w:p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ехническое обсл</w:t>
            </w:r>
            <w:r>
              <w:t>у</w:t>
            </w:r>
            <w:r>
              <w:t>живание мемориалов</w:t>
            </w:r>
          </w:p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2017 - 201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аменского ра</w:t>
            </w:r>
            <w:r w:rsidRPr="00546DBE">
              <w:t>й</w:t>
            </w:r>
            <w:r w:rsidRPr="00546DBE">
              <w:t>она  по ЖКХ, стро</w:t>
            </w:r>
            <w:r w:rsidRPr="00546DBE">
              <w:t>и</w:t>
            </w:r>
            <w:r w:rsidRPr="00546DBE">
              <w:t>тельству  и арх</w:t>
            </w:r>
            <w:r w:rsidRPr="00546DBE">
              <w:t>и</w:t>
            </w:r>
            <w:r w:rsidRPr="00546DBE">
              <w:t>те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331FCF" w:rsidRPr="00546DBE" w:rsidTr="002B195E">
        <w:trPr>
          <w:gridBefore w:val="1"/>
          <w:wBefore w:w="6" w:type="dxa"/>
          <w:trHeight w:val="827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</w:pPr>
            <w: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1FCF" w:rsidRPr="00546DBE" w:rsidRDefault="00331FC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джет городского поселения</w:t>
            </w:r>
          </w:p>
        </w:tc>
      </w:tr>
      <w:tr w:rsidR="0002069F" w:rsidRPr="00546DBE" w:rsidTr="004A6CC4">
        <w:trPr>
          <w:gridBefore w:val="1"/>
          <w:wBefore w:w="6" w:type="dxa"/>
          <w:trHeight w:val="288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2.3</w:t>
            </w:r>
          </w:p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ыкашивание дик</w:t>
            </w:r>
            <w:r w:rsidRPr="00546DBE">
              <w:t>о</w:t>
            </w:r>
            <w:r w:rsidRPr="00546DBE">
              <w:t>растущей конопли</w:t>
            </w:r>
          </w:p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2017 - 201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аменского ра</w:t>
            </w:r>
            <w:r w:rsidRPr="00546DBE">
              <w:t>й</w:t>
            </w:r>
            <w:r w:rsidRPr="00546DBE">
              <w:t>она  по ЖКХ, стро</w:t>
            </w:r>
            <w:r w:rsidRPr="00546DBE">
              <w:t>и</w:t>
            </w:r>
            <w:r w:rsidRPr="00546DBE">
              <w:t>тельству  и арх</w:t>
            </w:r>
            <w:r w:rsidRPr="00546DBE">
              <w:t>и</w:t>
            </w:r>
            <w:r w:rsidRPr="00546DBE">
              <w:t>те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B1479A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</w:t>
            </w:r>
            <w:r w:rsidR="000363D3"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B71826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363D3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02069F" w:rsidRPr="00546DBE" w:rsidTr="004A6CC4">
        <w:trPr>
          <w:gridBefore w:val="1"/>
          <w:wBefore w:w="6" w:type="dxa"/>
          <w:trHeight w:val="288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</w:t>
            </w:r>
            <w:r w:rsidR="000363D3">
              <w:t>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B71826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363D3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</w:t>
            </w:r>
            <w:r w:rsidRPr="00546DBE">
              <w:t>д</w:t>
            </w:r>
            <w:r w:rsidRPr="00546DBE">
              <w:t>жет городск</w:t>
            </w:r>
            <w:r w:rsidRPr="00546DBE">
              <w:t>о</w:t>
            </w:r>
            <w:r w:rsidRPr="00546DBE">
              <w:t>го пос</w:t>
            </w:r>
            <w:r w:rsidRPr="00546DBE">
              <w:t>е</w:t>
            </w:r>
            <w:r w:rsidRPr="00546DBE">
              <w:t>ления</w:t>
            </w:r>
          </w:p>
        </w:tc>
      </w:tr>
      <w:tr w:rsidR="0002069F" w:rsidRPr="00546DBE" w:rsidTr="004A6CC4">
        <w:trPr>
          <w:gridBefore w:val="1"/>
          <w:wBefore w:w="6" w:type="dxa"/>
          <w:trHeight w:val="442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2.4</w:t>
            </w:r>
          </w:p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Содержание и р</w:t>
            </w:r>
            <w:r w:rsidRPr="00546DBE">
              <w:t>е</w:t>
            </w:r>
            <w:r w:rsidRPr="00546DBE">
              <w:t>монт остановочных павил</w:t>
            </w:r>
            <w:r w:rsidRPr="00546DBE">
              <w:t>ь</w:t>
            </w:r>
            <w:r w:rsidRPr="00546DBE">
              <w:t xml:space="preserve">онов и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2017 - 201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2B195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аменского ра</w:t>
            </w:r>
            <w:r w:rsidRPr="00546DBE">
              <w:t>й</w:t>
            </w:r>
            <w:r w:rsidRPr="00546DBE">
              <w:t>она  по ЖКХ, стро</w:t>
            </w:r>
            <w:r w:rsidRPr="00546DBE">
              <w:t>и</w:t>
            </w:r>
            <w:r w:rsidRPr="00546DBE">
              <w:t>тельс</w:t>
            </w:r>
            <w:r w:rsidRPr="00546DBE">
              <w:t>т</w:t>
            </w:r>
            <w:r w:rsidRPr="00546DBE">
              <w:t>ву  и арх</w:t>
            </w:r>
            <w:r w:rsidRPr="00546DBE">
              <w:t>и</w:t>
            </w:r>
            <w:r w:rsidRPr="00546DBE">
              <w:t>те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363D3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B71826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E6D79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="00B7182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02069F" w:rsidRPr="00546DBE" w:rsidTr="004A6CC4">
        <w:trPr>
          <w:gridBefore w:val="1"/>
          <w:wBefore w:w="6" w:type="dxa"/>
          <w:trHeight w:val="500"/>
        </w:trPr>
        <w:tc>
          <w:tcPr>
            <w:tcW w:w="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363D3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B71826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E6D79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="00B71826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</w:t>
            </w:r>
            <w:r w:rsidRPr="00546DBE">
              <w:t>д</w:t>
            </w:r>
            <w:r w:rsidRPr="00546DBE">
              <w:t>жет городск</w:t>
            </w:r>
            <w:r w:rsidRPr="00546DBE">
              <w:t>о</w:t>
            </w:r>
            <w:r w:rsidRPr="00546DBE">
              <w:t>го пос</w:t>
            </w:r>
            <w:r w:rsidRPr="00546DBE">
              <w:t>е</w:t>
            </w:r>
            <w:r w:rsidRPr="00546DBE">
              <w:t>ления</w:t>
            </w:r>
          </w:p>
        </w:tc>
      </w:tr>
      <w:tr w:rsidR="000E6D79" w:rsidRPr="00546DBE" w:rsidTr="004A6CC4">
        <w:trPr>
          <w:gridBefore w:val="1"/>
          <w:wBefore w:w="6" w:type="dxa"/>
          <w:trHeight w:val="638"/>
        </w:trPr>
        <w:tc>
          <w:tcPr>
            <w:tcW w:w="66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0E6D79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0E6D79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</w:t>
            </w:r>
            <w:r>
              <w:t>ие 2.5</w:t>
            </w:r>
          </w:p>
          <w:p w:rsidR="000E6D79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зготовление и уст</w:t>
            </w:r>
            <w:r>
              <w:t>а</w:t>
            </w:r>
            <w:r>
              <w:t>новка контейнерных площадок</w:t>
            </w:r>
            <w:r w:rsidR="000E6D79" w:rsidRPr="00546DBE">
              <w:t xml:space="preserve"> </w:t>
            </w: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0E6D79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2017 - 2019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0E6D79" w:rsidP="002B195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аменского ра</w:t>
            </w:r>
            <w:r w:rsidRPr="00546DBE">
              <w:t>й</w:t>
            </w:r>
            <w:r w:rsidRPr="00546DBE">
              <w:t>она  по ЖКХ, стро</w:t>
            </w:r>
            <w:r w:rsidRPr="00546DBE">
              <w:t>и</w:t>
            </w:r>
            <w:r w:rsidRPr="00546DBE">
              <w:t>тельс</w:t>
            </w:r>
            <w:r w:rsidRPr="00546DBE">
              <w:t>т</w:t>
            </w:r>
            <w:r w:rsidRPr="00546DBE">
              <w:t>ву  и арх</w:t>
            </w:r>
            <w:r w:rsidRPr="00546DBE">
              <w:t>и</w:t>
            </w:r>
            <w:r w:rsidRPr="00546DBE">
              <w:t>те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0E6D79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B655F7" w:rsidRPr="00546DBE" w:rsidTr="004A6CC4">
        <w:trPr>
          <w:gridBefore w:val="1"/>
          <w:wBefore w:w="6" w:type="dxa"/>
          <w:trHeight w:val="706"/>
        </w:trPr>
        <w:tc>
          <w:tcPr>
            <w:tcW w:w="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</w:t>
            </w:r>
            <w:r w:rsidRPr="00546DBE">
              <w:t>д</w:t>
            </w:r>
            <w:r w:rsidRPr="00546DBE">
              <w:t>жет городск</w:t>
            </w:r>
            <w:r w:rsidRPr="00546DBE">
              <w:t>о</w:t>
            </w:r>
            <w:r w:rsidRPr="00546DBE">
              <w:t>го пос</w:t>
            </w:r>
            <w:r w:rsidRPr="00546DBE">
              <w:t>е</w:t>
            </w:r>
            <w:r w:rsidRPr="00546DBE">
              <w:t>ления</w:t>
            </w:r>
          </w:p>
        </w:tc>
      </w:tr>
      <w:tr w:rsidR="000E6D79" w:rsidRPr="00546DBE" w:rsidTr="004A6CC4">
        <w:trPr>
          <w:gridBefore w:val="1"/>
          <w:wBefore w:w="6" w:type="dxa"/>
          <w:trHeight w:val="611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0E6D79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0E6D79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</w:t>
            </w:r>
            <w:r w:rsidR="00B655F7">
              <w:t>ие 2.6</w:t>
            </w:r>
          </w:p>
          <w:p w:rsidR="000E6D79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готовка и пров</w:t>
            </w:r>
            <w:r>
              <w:t>е</w:t>
            </w:r>
            <w:r>
              <w:t>дение праздников</w:t>
            </w:r>
            <w:r w:rsidR="000E6D79" w:rsidRPr="00546DBE">
              <w:t xml:space="preserve">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0E6D79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2017 - 201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0E6D79" w:rsidP="002B195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аменского ра</w:t>
            </w:r>
            <w:r w:rsidRPr="00546DBE">
              <w:t>й</w:t>
            </w:r>
            <w:r w:rsidRPr="00546DBE">
              <w:t>она  по ЖКХ, стро</w:t>
            </w:r>
            <w:r w:rsidRPr="00546DBE">
              <w:t>и</w:t>
            </w:r>
            <w:r w:rsidRPr="00546DBE">
              <w:t>тельс</w:t>
            </w:r>
            <w:r w:rsidRPr="00546DBE">
              <w:t>т</w:t>
            </w:r>
            <w:r w:rsidRPr="00546DBE">
              <w:t>ву  и арх</w:t>
            </w:r>
            <w:r w:rsidRPr="00546DBE">
              <w:t>и</w:t>
            </w:r>
            <w:r w:rsidRPr="00546DBE">
              <w:t>те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0E6D79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B655F7" w:rsidRPr="00546DBE" w:rsidTr="004A6CC4">
        <w:trPr>
          <w:gridBefore w:val="1"/>
          <w:wBefore w:w="6" w:type="dxa"/>
          <w:trHeight w:val="475"/>
        </w:trPr>
        <w:tc>
          <w:tcPr>
            <w:tcW w:w="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</w:t>
            </w:r>
            <w:r w:rsidRPr="00546DBE">
              <w:t>д</w:t>
            </w:r>
            <w:r w:rsidRPr="00546DBE">
              <w:t>жет городск</w:t>
            </w:r>
            <w:r w:rsidRPr="00546DBE">
              <w:t>о</w:t>
            </w:r>
            <w:r w:rsidRPr="00546DBE">
              <w:t>го пос</w:t>
            </w:r>
            <w:r w:rsidRPr="00546DBE">
              <w:t>е</w:t>
            </w:r>
            <w:r w:rsidRPr="00546DBE">
              <w:t>ления</w:t>
            </w:r>
          </w:p>
        </w:tc>
      </w:tr>
      <w:tr w:rsidR="000E6D79" w:rsidRPr="00546DBE" w:rsidTr="004A6CC4">
        <w:trPr>
          <w:gridBefore w:val="1"/>
          <w:wBefore w:w="6" w:type="dxa"/>
          <w:trHeight w:val="760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0E6D79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0E6D79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</w:t>
            </w:r>
            <w:r w:rsidR="00B655F7">
              <w:t>ие 2.7</w:t>
            </w:r>
          </w:p>
          <w:p w:rsidR="000E6D79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стройство, содерж</w:t>
            </w:r>
            <w:r>
              <w:t>а</w:t>
            </w:r>
            <w:r>
              <w:t>ние и обслуживание водоотводных канав, разработка ПСД</w:t>
            </w:r>
            <w:r w:rsidR="000E6D79" w:rsidRPr="00546DBE">
              <w:t xml:space="preserve">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0E6D79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2017 - 201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0E6D79" w:rsidP="002B195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аменского ра</w:t>
            </w:r>
            <w:r w:rsidRPr="00546DBE">
              <w:t>й</w:t>
            </w:r>
            <w:r w:rsidRPr="00546DBE">
              <w:t>она  по ЖКХ, стро</w:t>
            </w:r>
            <w:r w:rsidRPr="00546DBE">
              <w:t>и</w:t>
            </w:r>
            <w:r w:rsidRPr="00546DBE">
              <w:t>тельс</w:t>
            </w:r>
            <w:r w:rsidRPr="00546DBE">
              <w:t>т</w:t>
            </w:r>
            <w:r w:rsidRPr="00546DBE">
              <w:t>ву  и арх</w:t>
            </w:r>
            <w:r w:rsidRPr="00546DBE">
              <w:t>и</w:t>
            </w:r>
            <w:r w:rsidRPr="00546DBE">
              <w:t>те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6D79" w:rsidRPr="00546DBE" w:rsidRDefault="000E6D79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B655F7" w:rsidRPr="00546DBE" w:rsidTr="004A6CC4">
        <w:trPr>
          <w:gridBefore w:val="1"/>
          <w:wBefore w:w="6" w:type="dxa"/>
          <w:trHeight w:val="598"/>
        </w:trPr>
        <w:tc>
          <w:tcPr>
            <w:tcW w:w="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Default="00B655F7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55F7" w:rsidRPr="00546DBE" w:rsidRDefault="00B655F7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</w:t>
            </w:r>
            <w:r w:rsidRPr="00546DBE">
              <w:t>д</w:t>
            </w:r>
            <w:r w:rsidRPr="00546DBE">
              <w:t>жет городск</w:t>
            </w:r>
            <w:r w:rsidRPr="00546DBE">
              <w:t>о</w:t>
            </w:r>
            <w:r w:rsidRPr="00546DBE">
              <w:t>го пос</w:t>
            </w:r>
            <w:r w:rsidRPr="00546DBE">
              <w:t>е</w:t>
            </w:r>
            <w:r w:rsidRPr="00546DBE">
              <w:t>ления</w:t>
            </w:r>
          </w:p>
        </w:tc>
      </w:tr>
      <w:tr w:rsidR="00EF64DD" w:rsidRPr="00546DBE" w:rsidTr="004A6CC4">
        <w:trPr>
          <w:gridBefore w:val="1"/>
          <w:wBefore w:w="6" w:type="dxa"/>
          <w:trHeight w:val="597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Pr="00546DBE" w:rsidRDefault="00EF64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Pr="00546DBE" w:rsidRDefault="00EF64D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</w:t>
            </w:r>
            <w:r>
              <w:t>ие 2.8</w:t>
            </w:r>
          </w:p>
          <w:p w:rsidR="00EF64DD" w:rsidRPr="00546DBE" w:rsidRDefault="00EF64D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одержание мест з</w:t>
            </w:r>
            <w:r>
              <w:t>а</w:t>
            </w:r>
            <w:r>
              <w:t>хоронения</w:t>
            </w:r>
            <w:r w:rsidRPr="00546DBE">
              <w:t xml:space="preserve">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Pr="00546DBE" w:rsidRDefault="00EF64D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2017 - 201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Pr="00546DBE" w:rsidRDefault="00EF64DD" w:rsidP="002B195E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аменского ра</w:t>
            </w:r>
            <w:r w:rsidRPr="00546DBE">
              <w:t>й</w:t>
            </w:r>
            <w:r w:rsidRPr="00546DBE">
              <w:t>она  по ЖКХ, стро</w:t>
            </w:r>
            <w:r w:rsidRPr="00546DBE">
              <w:t>и</w:t>
            </w:r>
            <w:r w:rsidRPr="00546DBE">
              <w:t>тельс</w:t>
            </w:r>
            <w:r w:rsidRPr="00546DBE">
              <w:t>т</w:t>
            </w:r>
            <w:r w:rsidRPr="00546DBE">
              <w:t>ву  и арх</w:t>
            </w:r>
            <w:r w:rsidRPr="00546DBE">
              <w:t>и</w:t>
            </w:r>
            <w:r w:rsidRPr="00546DBE">
              <w:t>те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Pr="00546DBE" w:rsidRDefault="00EF64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Pr="00546DBE" w:rsidRDefault="00EF64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Pr="00546DBE" w:rsidRDefault="00EF64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Pr="00546DBE" w:rsidRDefault="00EF64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Pr="00546DBE" w:rsidRDefault="00EF64D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</w:t>
            </w:r>
            <w:r w:rsidRPr="00546DBE">
              <w:t>с</w:t>
            </w:r>
            <w:r w:rsidRPr="00546DBE">
              <w:t>ле:</w:t>
            </w:r>
          </w:p>
        </w:tc>
      </w:tr>
      <w:tr w:rsidR="00EF64DD" w:rsidRPr="00546DBE" w:rsidTr="004A6CC4">
        <w:trPr>
          <w:gridBefore w:val="1"/>
          <w:wBefore w:w="6" w:type="dxa"/>
          <w:trHeight w:val="638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Default="00EF64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Pr="00546DBE" w:rsidRDefault="00EF64DD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Pr="00546DBE" w:rsidRDefault="00EF64DD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Pr="00546DBE" w:rsidRDefault="00EF64DD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Pr="00546DBE" w:rsidRDefault="00EF64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Default="00EF64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Default="00EF64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Default="00EF64DD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64DD" w:rsidRPr="00546DBE" w:rsidRDefault="00EF64DD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Бю</w:t>
            </w:r>
            <w:r w:rsidRPr="00546DBE">
              <w:t>д</w:t>
            </w:r>
            <w:r w:rsidRPr="00546DBE">
              <w:t>жет городск</w:t>
            </w:r>
            <w:r w:rsidRPr="00546DBE">
              <w:t>о</w:t>
            </w:r>
            <w:r w:rsidRPr="00546DBE">
              <w:t>го пос</w:t>
            </w:r>
            <w:r w:rsidRPr="00546DBE">
              <w:t>е</w:t>
            </w:r>
            <w:r w:rsidRPr="00546DBE">
              <w:t>ления</w:t>
            </w:r>
          </w:p>
        </w:tc>
      </w:tr>
      <w:tr w:rsidR="0002069F" w:rsidRPr="00546DBE" w:rsidTr="004A6CC4">
        <w:trPr>
          <w:gridBefore w:val="1"/>
          <w:wBefore w:w="6" w:type="dxa"/>
          <w:trHeight w:val="380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934040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Мероприятие 2.</w:t>
            </w:r>
            <w:r w:rsidR="0002069F" w:rsidRPr="00546DBE">
              <w:t>9</w:t>
            </w:r>
          </w:p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 xml:space="preserve">Организация уличного </w:t>
            </w:r>
            <w:r w:rsidRPr="00546DBE">
              <w:lastRenderedPageBreak/>
              <w:t>осв</w:t>
            </w:r>
            <w:r w:rsidRPr="00546DBE">
              <w:t>е</w:t>
            </w:r>
            <w:r w:rsidRPr="00546DBE">
              <w:t>ще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lastRenderedPageBreak/>
              <w:t>2017-201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 xml:space="preserve">рации </w:t>
            </w:r>
            <w:r w:rsidRPr="00546DBE">
              <w:lastRenderedPageBreak/>
              <w:t>К</w:t>
            </w:r>
            <w:r w:rsidRPr="00546DBE">
              <w:t>а</w:t>
            </w:r>
            <w:r w:rsidRPr="00546DBE">
              <w:t>менского района  по ЖКХ, стро</w:t>
            </w:r>
            <w:r w:rsidRPr="00546DBE">
              <w:t>и</w:t>
            </w:r>
            <w:r w:rsidRPr="00546DBE">
              <w:t>тел</w:t>
            </w:r>
            <w:r w:rsidRPr="00546DBE">
              <w:t>ь</w:t>
            </w:r>
            <w:r w:rsidRPr="00546DBE">
              <w:t xml:space="preserve">ству  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lastRenderedPageBreak/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B1479A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46DBE">
              <w:t>1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3B682C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3B682C" w:rsidP="004A6C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  <w:r w:rsidRPr="00546DBE">
              <w:t>Всего, в том числе</w:t>
            </w:r>
          </w:p>
        </w:tc>
      </w:tr>
      <w:tr w:rsidR="0002069F" w:rsidRPr="00546DBE" w:rsidTr="004A6CC4">
        <w:trPr>
          <w:gridBefore w:val="1"/>
          <w:wBefore w:w="6" w:type="dxa"/>
          <w:trHeight w:val="380"/>
        </w:trPr>
        <w:tc>
          <w:tcPr>
            <w:tcW w:w="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6A7B95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B1479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14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3B682C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3B682C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</w:t>
            </w:r>
            <w:r w:rsidRPr="00546DBE">
              <w:t>д</w:t>
            </w:r>
            <w:r w:rsidRPr="00546DBE">
              <w:t>ско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02069F" w:rsidRPr="00546DBE" w:rsidTr="004A6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gridSpan w:val="2"/>
            <w:vMerge w:val="restart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lastRenderedPageBreak/>
              <w:t>16.1</w:t>
            </w:r>
          </w:p>
        </w:tc>
        <w:tc>
          <w:tcPr>
            <w:tcW w:w="2133" w:type="dxa"/>
            <w:gridSpan w:val="2"/>
            <w:vMerge w:val="restart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Мероприятие 2.10</w:t>
            </w:r>
          </w:p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Техническое обсл</w:t>
            </w:r>
            <w:r w:rsidRPr="00546DBE">
              <w:t>у</w:t>
            </w:r>
            <w:r w:rsidRPr="00546DBE">
              <w:t>живание и р</w:t>
            </w:r>
            <w:r w:rsidRPr="00546DBE">
              <w:t>е</w:t>
            </w:r>
            <w:r w:rsidRPr="00546DBE">
              <w:t>монт сетей уличного осв</w:t>
            </w:r>
            <w:r w:rsidRPr="00546DBE">
              <w:t>е</w:t>
            </w:r>
            <w:r w:rsidRPr="00546DBE">
              <w:t>щения.</w:t>
            </w:r>
          </w:p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 w:val="restart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2017-2019</w:t>
            </w:r>
          </w:p>
        </w:tc>
        <w:tc>
          <w:tcPr>
            <w:tcW w:w="1418" w:type="dxa"/>
            <w:gridSpan w:val="2"/>
            <w:vMerge w:val="restart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</w:t>
            </w:r>
            <w:r w:rsidRPr="00546DBE">
              <w:t>и</w:t>
            </w:r>
            <w:r w:rsidRPr="00546DBE">
              <w:t>тель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200</w:t>
            </w:r>
          </w:p>
        </w:tc>
        <w:tc>
          <w:tcPr>
            <w:tcW w:w="851" w:type="dxa"/>
          </w:tcPr>
          <w:p w:rsidR="0002069F" w:rsidRPr="00546DBE" w:rsidRDefault="00B1479A" w:rsidP="004A6CC4">
            <w:pPr>
              <w:jc w:val="center"/>
            </w:pPr>
            <w:r w:rsidRPr="00546DBE">
              <w:t>4</w:t>
            </w:r>
            <w:r w:rsidR="0002069F" w:rsidRPr="00546DBE">
              <w:t>00</w:t>
            </w:r>
          </w:p>
        </w:tc>
        <w:tc>
          <w:tcPr>
            <w:tcW w:w="839" w:type="dxa"/>
          </w:tcPr>
          <w:p w:rsidR="0002069F" w:rsidRPr="00546DBE" w:rsidRDefault="003B682C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  <w:r w:rsidR="001A2875">
              <w:t>60</w:t>
            </w:r>
          </w:p>
        </w:tc>
        <w:tc>
          <w:tcPr>
            <w:tcW w:w="720" w:type="dxa"/>
            <w:gridSpan w:val="2"/>
          </w:tcPr>
          <w:p w:rsidR="0002069F" w:rsidRPr="00546DBE" w:rsidRDefault="003B682C" w:rsidP="004A6CC4">
            <w:pPr>
              <w:jc w:val="center"/>
            </w:pPr>
            <w:r>
              <w:t>8</w:t>
            </w:r>
            <w:r w:rsidR="001A2875">
              <w:t>60</w:t>
            </w:r>
          </w:p>
        </w:tc>
        <w:tc>
          <w:tcPr>
            <w:tcW w:w="1134" w:type="dxa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Вс</w:t>
            </w:r>
            <w:r w:rsidRPr="00546DBE">
              <w:t>е</w:t>
            </w:r>
            <w:r w:rsidRPr="00546DBE">
              <w:t>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02069F" w:rsidRPr="00546DBE" w:rsidTr="004A6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gridSpan w:val="2"/>
            <w:vMerge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33" w:type="dxa"/>
            <w:gridSpan w:val="2"/>
            <w:vMerge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gridSpan w:val="2"/>
            <w:vMerge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200</w:t>
            </w:r>
          </w:p>
        </w:tc>
        <w:tc>
          <w:tcPr>
            <w:tcW w:w="851" w:type="dxa"/>
          </w:tcPr>
          <w:p w:rsidR="0002069F" w:rsidRPr="00546DBE" w:rsidRDefault="00B1479A" w:rsidP="004A6CC4">
            <w:pPr>
              <w:jc w:val="center"/>
            </w:pPr>
            <w:r w:rsidRPr="00546DBE">
              <w:t>4</w:t>
            </w:r>
            <w:r w:rsidR="0002069F" w:rsidRPr="00546DBE">
              <w:t>00</w:t>
            </w:r>
          </w:p>
        </w:tc>
        <w:tc>
          <w:tcPr>
            <w:tcW w:w="839" w:type="dxa"/>
          </w:tcPr>
          <w:p w:rsidR="0002069F" w:rsidRPr="00546DBE" w:rsidRDefault="003B682C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  <w:r w:rsidR="001A2875">
              <w:t>60</w:t>
            </w:r>
          </w:p>
        </w:tc>
        <w:tc>
          <w:tcPr>
            <w:tcW w:w="720" w:type="dxa"/>
            <w:gridSpan w:val="2"/>
          </w:tcPr>
          <w:p w:rsidR="0002069F" w:rsidRPr="00546DBE" w:rsidRDefault="003B682C" w:rsidP="004A6CC4">
            <w:pPr>
              <w:jc w:val="center"/>
            </w:pPr>
            <w:r>
              <w:t>8</w:t>
            </w:r>
            <w:r w:rsidR="001A2875">
              <w:t>60</w:t>
            </w:r>
          </w:p>
        </w:tc>
        <w:tc>
          <w:tcPr>
            <w:tcW w:w="1134" w:type="dxa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бю</w:t>
            </w:r>
            <w:r w:rsidRPr="00546DBE">
              <w:t>д</w:t>
            </w:r>
            <w:r w:rsidRPr="00546DBE">
              <w:t>жет городск</w:t>
            </w:r>
            <w:r w:rsidRPr="00546DBE">
              <w:t>о</w:t>
            </w:r>
            <w:r w:rsidRPr="00546DBE">
              <w:t>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02069F" w:rsidRPr="00546DBE" w:rsidTr="004A6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gridSpan w:val="2"/>
            <w:vMerge w:val="restart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16.2</w:t>
            </w:r>
          </w:p>
        </w:tc>
        <w:tc>
          <w:tcPr>
            <w:tcW w:w="2133" w:type="dxa"/>
            <w:gridSpan w:val="2"/>
            <w:vMerge w:val="restart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Мероприятие 2.11</w:t>
            </w:r>
          </w:p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Приобретение, мо</w:t>
            </w:r>
            <w:r w:rsidRPr="00546DBE">
              <w:t>н</w:t>
            </w:r>
            <w:r w:rsidRPr="00546DBE">
              <w:t>таж и установка св</w:t>
            </w:r>
            <w:r w:rsidRPr="00546DBE">
              <w:t>е</w:t>
            </w:r>
            <w:r w:rsidRPr="00546DBE">
              <w:t>тодиодных светил</w:t>
            </w:r>
            <w:r w:rsidRPr="00546DBE">
              <w:t>ь</w:t>
            </w:r>
            <w:r w:rsidRPr="00546DBE">
              <w:t>ников уличного о</w:t>
            </w:r>
            <w:r w:rsidRPr="00546DBE">
              <w:t>с</w:t>
            </w:r>
            <w:r w:rsidRPr="00546DBE">
              <w:t>вещ</w:t>
            </w:r>
            <w:r w:rsidRPr="00546DBE">
              <w:t>е</w:t>
            </w:r>
            <w:r w:rsidRPr="00546DBE">
              <w:t>ния</w:t>
            </w:r>
          </w:p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 w:val="restart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2017-2019</w:t>
            </w:r>
          </w:p>
        </w:tc>
        <w:tc>
          <w:tcPr>
            <w:tcW w:w="1418" w:type="dxa"/>
            <w:gridSpan w:val="2"/>
            <w:vMerge w:val="restart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</w:t>
            </w:r>
            <w:r w:rsidRPr="00546DBE">
              <w:t>и</w:t>
            </w:r>
            <w:r w:rsidRPr="00546DBE">
              <w:t>тель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140</w:t>
            </w:r>
          </w:p>
        </w:tc>
        <w:tc>
          <w:tcPr>
            <w:tcW w:w="851" w:type="dxa"/>
          </w:tcPr>
          <w:p w:rsidR="0002069F" w:rsidRPr="00546DBE" w:rsidRDefault="005028BC" w:rsidP="004A6CC4">
            <w:pPr>
              <w:jc w:val="center"/>
            </w:pPr>
            <w:r>
              <w:t>22</w:t>
            </w:r>
          </w:p>
        </w:tc>
        <w:tc>
          <w:tcPr>
            <w:tcW w:w="839" w:type="dxa"/>
          </w:tcPr>
          <w:p w:rsidR="0002069F" w:rsidRPr="00546DBE" w:rsidRDefault="001A2875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720" w:type="dxa"/>
            <w:gridSpan w:val="2"/>
          </w:tcPr>
          <w:p w:rsidR="0002069F" w:rsidRPr="00546DBE" w:rsidRDefault="001A2875" w:rsidP="0034661F">
            <w:pPr>
              <w:jc w:val="center"/>
            </w:pPr>
            <w:r>
              <w:t>2</w:t>
            </w:r>
            <w:r w:rsidR="005028BC">
              <w:t>62</w:t>
            </w:r>
          </w:p>
        </w:tc>
        <w:tc>
          <w:tcPr>
            <w:tcW w:w="1134" w:type="dxa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Вс</w:t>
            </w:r>
            <w:r w:rsidRPr="00546DBE">
              <w:t>е</w:t>
            </w:r>
            <w:r w:rsidRPr="00546DBE">
              <w:t>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02069F" w:rsidRPr="00546DBE" w:rsidTr="004A6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gridSpan w:val="2"/>
            <w:vMerge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33" w:type="dxa"/>
            <w:gridSpan w:val="2"/>
            <w:vMerge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gridSpan w:val="2"/>
            <w:vMerge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140</w:t>
            </w:r>
          </w:p>
        </w:tc>
        <w:tc>
          <w:tcPr>
            <w:tcW w:w="851" w:type="dxa"/>
          </w:tcPr>
          <w:p w:rsidR="0002069F" w:rsidRPr="00546DBE" w:rsidRDefault="005028BC" w:rsidP="004A6CC4">
            <w:pPr>
              <w:jc w:val="center"/>
            </w:pPr>
            <w:r>
              <w:t>22</w:t>
            </w:r>
          </w:p>
        </w:tc>
        <w:tc>
          <w:tcPr>
            <w:tcW w:w="839" w:type="dxa"/>
          </w:tcPr>
          <w:p w:rsidR="0002069F" w:rsidRPr="00546DBE" w:rsidRDefault="001A2875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720" w:type="dxa"/>
            <w:gridSpan w:val="2"/>
          </w:tcPr>
          <w:p w:rsidR="0002069F" w:rsidRPr="00546DBE" w:rsidRDefault="001A2875" w:rsidP="004A6CC4">
            <w:pPr>
              <w:jc w:val="center"/>
            </w:pPr>
            <w:r>
              <w:t>2</w:t>
            </w:r>
            <w:r w:rsidR="005028BC">
              <w:t>62</w:t>
            </w:r>
          </w:p>
        </w:tc>
        <w:tc>
          <w:tcPr>
            <w:tcW w:w="1134" w:type="dxa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бю</w:t>
            </w:r>
            <w:r w:rsidRPr="00546DBE">
              <w:t>д</w:t>
            </w:r>
            <w:r w:rsidRPr="00546DBE">
              <w:t>жет городск</w:t>
            </w:r>
            <w:r w:rsidRPr="00546DBE">
              <w:t>о</w:t>
            </w:r>
            <w:r w:rsidRPr="00546DBE">
              <w:t>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4A6CC4" w:rsidRPr="00546DBE" w:rsidTr="004A6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618"/>
        </w:trPr>
        <w:tc>
          <w:tcPr>
            <w:tcW w:w="669" w:type="dxa"/>
            <w:gridSpan w:val="2"/>
            <w:vMerge w:val="restart"/>
          </w:tcPr>
          <w:p w:rsidR="004A6CC4" w:rsidRPr="00546DBE" w:rsidRDefault="00AC1BE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6.</w:t>
            </w:r>
            <w:r w:rsidR="004A6CC4">
              <w:t>3</w:t>
            </w:r>
          </w:p>
        </w:tc>
        <w:tc>
          <w:tcPr>
            <w:tcW w:w="2133" w:type="dxa"/>
            <w:gridSpan w:val="2"/>
            <w:vMerge w:val="restart"/>
          </w:tcPr>
          <w:p w:rsidR="004A6CC4" w:rsidRPr="00546DBE" w:rsidRDefault="004A6CC4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Мероприятие 2.12</w:t>
            </w:r>
          </w:p>
          <w:p w:rsidR="004A6CC4" w:rsidRPr="00546DBE" w:rsidRDefault="0066590B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Изготовление ПСД и прохождение экспе</w:t>
            </w:r>
            <w:r>
              <w:t>р</w:t>
            </w:r>
            <w:r>
              <w:t>тизы</w:t>
            </w:r>
          </w:p>
          <w:p w:rsidR="004A6CC4" w:rsidRPr="00546DBE" w:rsidRDefault="004A6CC4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 w:val="restart"/>
          </w:tcPr>
          <w:p w:rsidR="004A6CC4" w:rsidRPr="00546DBE" w:rsidRDefault="004A6CC4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2017-2019</w:t>
            </w:r>
          </w:p>
        </w:tc>
        <w:tc>
          <w:tcPr>
            <w:tcW w:w="1418" w:type="dxa"/>
            <w:gridSpan w:val="2"/>
            <w:vMerge w:val="restart"/>
          </w:tcPr>
          <w:p w:rsidR="004A6CC4" w:rsidRPr="00546DBE" w:rsidRDefault="004A6CC4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</w:t>
            </w:r>
            <w:r w:rsidRPr="00546DBE">
              <w:t>и</w:t>
            </w:r>
            <w:r w:rsidRPr="00546DBE">
              <w:t>тель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4A6CC4" w:rsidRPr="00546DBE" w:rsidRDefault="004A6CC4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0</w:t>
            </w:r>
          </w:p>
        </w:tc>
        <w:tc>
          <w:tcPr>
            <w:tcW w:w="851" w:type="dxa"/>
          </w:tcPr>
          <w:p w:rsidR="004A6CC4" w:rsidRPr="00546DBE" w:rsidRDefault="004A6CC4" w:rsidP="004A6CC4">
            <w:pPr>
              <w:jc w:val="center"/>
            </w:pPr>
            <w:r>
              <w:t>70</w:t>
            </w:r>
          </w:p>
        </w:tc>
        <w:tc>
          <w:tcPr>
            <w:tcW w:w="839" w:type="dxa"/>
          </w:tcPr>
          <w:p w:rsidR="004A6CC4" w:rsidRPr="00546DBE" w:rsidRDefault="00AC1BE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0</w:t>
            </w:r>
          </w:p>
        </w:tc>
        <w:tc>
          <w:tcPr>
            <w:tcW w:w="720" w:type="dxa"/>
            <w:gridSpan w:val="2"/>
          </w:tcPr>
          <w:p w:rsidR="004A6CC4" w:rsidRPr="00546DBE" w:rsidRDefault="00AC1BEA" w:rsidP="004A6CC4">
            <w:r>
              <w:t>14</w:t>
            </w:r>
            <w:r w:rsidR="004A6CC4">
              <w:t>0</w:t>
            </w:r>
          </w:p>
        </w:tc>
        <w:tc>
          <w:tcPr>
            <w:tcW w:w="1134" w:type="dxa"/>
          </w:tcPr>
          <w:p w:rsidR="004A6CC4" w:rsidRPr="00546DBE" w:rsidRDefault="004A6CC4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Вс</w:t>
            </w:r>
            <w:r w:rsidRPr="00546DBE">
              <w:t>е</w:t>
            </w:r>
            <w:r w:rsidRPr="00546DBE">
              <w:t>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4A6CC4" w:rsidRPr="00546DBE" w:rsidTr="004A6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85"/>
        </w:trPr>
        <w:tc>
          <w:tcPr>
            <w:tcW w:w="669" w:type="dxa"/>
            <w:gridSpan w:val="2"/>
            <w:vMerge/>
          </w:tcPr>
          <w:p w:rsidR="004A6CC4" w:rsidRDefault="004A6CC4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33" w:type="dxa"/>
            <w:gridSpan w:val="2"/>
            <w:vMerge/>
          </w:tcPr>
          <w:p w:rsidR="004A6CC4" w:rsidRDefault="004A6CC4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/>
          </w:tcPr>
          <w:p w:rsidR="004A6CC4" w:rsidRPr="00546DBE" w:rsidRDefault="004A6CC4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gridSpan w:val="2"/>
            <w:vMerge/>
          </w:tcPr>
          <w:p w:rsidR="004A6CC4" w:rsidRPr="00546DBE" w:rsidRDefault="004A6CC4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856" w:type="dxa"/>
            <w:gridSpan w:val="2"/>
          </w:tcPr>
          <w:p w:rsidR="004A6CC4" w:rsidRPr="00546DBE" w:rsidRDefault="004A6CC4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0</w:t>
            </w:r>
          </w:p>
        </w:tc>
        <w:tc>
          <w:tcPr>
            <w:tcW w:w="851" w:type="dxa"/>
          </w:tcPr>
          <w:p w:rsidR="004A6CC4" w:rsidRDefault="004A6CC4" w:rsidP="004A6CC4">
            <w:pPr>
              <w:jc w:val="center"/>
            </w:pPr>
            <w:r>
              <w:t>70</w:t>
            </w:r>
          </w:p>
        </w:tc>
        <w:tc>
          <w:tcPr>
            <w:tcW w:w="839" w:type="dxa"/>
          </w:tcPr>
          <w:p w:rsidR="004A6CC4" w:rsidRDefault="00AC1BE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0</w:t>
            </w:r>
          </w:p>
        </w:tc>
        <w:tc>
          <w:tcPr>
            <w:tcW w:w="720" w:type="dxa"/>
            <w:gridSpan w:val="2"/>
          </w:tcPr>
          <w:p w:rsidR="004A6CC4" w:rsidRDefault="00AC1BEA" w:rsidP="004A6CC4">
            <w:r>
              <w:t>14</w:t>
            </w:r>
            <w:r w:rsidR="004A6CC4">
              <w:t>0</w:t>
            </w:r>
          </w:p>
        </w:tc>
        <w:tc>
          <w:tcPr>
            <w:tcW w:w="1134" w:type="dxa"/>
          </w:tcPr>
          <w:p w:rsidR="004A6CC4" w:rsidRPr="00546DBE" w:rsidRDefault="004A6CC4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бю</w:t>
            </w:r>
            <w:r w:rsidRPr="00546DBE">
              <w:t>д</w:t>
            </w:r>
            <w:r w:rsidRPr="00546DBE">
              <w:t>жет городск</w:t>
            </w:r>
            <w:r w:rsidRPr="00546DBE">
              <w:t>о</w:t>
            </w:r>
            <w:r w:rsidRPr="00546DBE">
              <w:t>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1C4372" w:rsidRPr="00546DBE" w:rsidTr="004A6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gridSpan w:val="2"/>
            <w:vMerge w:val="restart"/>
          </w:tcPr>
          <w:p w:rsidR="001C4372" w:rsidRPr="00546DBE" w:rsidRDefault="001C4372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17</w:t>
            </w:r>
          </w:p>
        </w:tc>
        <w:tc>
          <w:tcPr>
            <w:tcW w:w="2133" w:type="dxa"/>
            <w:gridSpan w:val="2"/>
            <w:vMerge w:val="restart"/>
          </w:tcPr>
          <w:p w:rsidR="001C4372" w:rsidRPr="00546DBE" w:rsidRDefault="001C4372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Задача 3</w:t>
            </w:r>
          </w:p>
          <w:p w:rsidR="001C4372" w:rsidRPr="00546DBE" w:rsidRDefault="001C4372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Увеличение площади зеленых насажд</w:t>
            </w:r>
            <w:r w:rsidRPr="00546DBE">
              <w:t>е</w:t>
            </w:r>
            <w:r w:rsidRPr="00546DBE">
              <w:t xml:space="preserve">ний на территории </w:t>
            </w:r>
            <w:proofErr w:type="gramStart"/>
            <w:r w:rsidRPr="00546DBE">
              <w:t>г</w:t>
            </w:r>
            <w:proofErr w:type="gramEnd"/>
            <w:r w:rsidRPr="00546DBE">
              <w:t>. К</w:t>
            </w:r>
            <w:r w:rsidRPr="00546DBE">
              <w:t>а</w:t>
            </w:r>
            <w:r w:rsidRPr="00546DBE">
              <w:t>мень-на-Оби</w:t>
            </w:r>
          </w:p>
        </w:tc>
        <w:tc>
          <w:tcPr>
            <w:tcW w:w="1269" w:type="dxa"/>
            <w:vMerge w:val="restart"/>
          </w:tcPr>
          <w:p w:rsidR="001C4372" w:rsidRPr="00546DBE" w:rsidRDefault="001C4372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2017-2019</w:t>
            </w:r>
          </w:p>
        </w:tc>
        <w:tc>
          <w:tcPr>
            <w:tcW w:w="1418" w:type="dxa"/>
            <w:gridSpan w:val="2"/>
            <w:vMerge w:val="restart"/>
          </w:tcPr>
          <w:p w:rsidR="001C4372" w:rsidRPr="00546DBE" w:rsidRDefault="001C4372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</w:t>
            </w:r>
            <w:proofErr w:type="gramStart"/>
            <w:r w:rsidRPr="00546DBE">
              <w:t xml:space="preserve"> ,</w:t>
            </w:r>
            <w:proofErr w:type="gramEnd"/>
            <w:r w:rsidRPr="00546DBE">
              <w:t xml:space="preserve"> стро</w:t>
            </w:r>
            <w:r w:rsidRPr="00546DBE">
              <w:t>и</w:t>
            </w:r>
            <w:r w:rsidRPr="00546DBE">
              <w:t>тель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1C4372" w:rsidRPr="00546DBE" w:rsidRDefault="000363D3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800</w:t>
            </w:r>
          </w:p>
        </w:tc>
        <w:tc>
          <w:tcPr>
            <w:tcW w:w="851" w:type="dxa"/>
          </w:tcPr>
          <w:p w:rsidR="001C4372" w:rsidRPr="00546DBE" w:rsidRDefault="0034661F" w:rsidP="003466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958</w:t>
            </w:r>
          </w:p>
        </w:tc>
        <w:tc>
          <w:tcPr>
            <w:tcW w:w="839" w:type="dxa"/>
          </w:tcPr>
          <w:p w:rsidR="001C4372" w:rsidRPr="00546DBE" w:rsidRDefault="000363D3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150</w:t>
            </w:r>
          </w:p>
        </w:tc>
        <w:tc>
          <w:tcPr>
            <w:tcW w:w="720" w:type="dxa"/>
            <w:gridSpan w:val="2"/>
          </w:tcPr>
          <w:p w:rsidR="001C4372" w:rsidRPr="00546DBE" w:rsidRDefault="000363D3" w:rsidP="003466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  <w:r w:rsidR="0034661F">
              <w:t>908</w:t>
            </w:r>
          </w:p>
        </w:tc>
        <w:tc>
          <w:tcPr>
            <w:tcW w:w="1134" w:type="dxa"/>
          </w:tcPr>
          <w:p w:rsidR="001C4372" w:rsidRPr="00546DBE" w:rsidRDefault="001C4372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его, в том числе</w:t>
            </w:r>
          </w:p>
        </w:tc>
      </w:tr>
      <w:tr w:rsidR="001C4372" w:rsidRPr="00546DBE" w:rsidTr="004A6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gridSpan w:val="2"/>
            <w:vMerge/>
          </w:tcPr>
          <w:p w:rsidR="001C4372" w:rsidRPr="00546DBE" w:rsidRDefault="001C4372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33" w:type="dxa"/>
            <w:gridSpan w:val="2"/>
            <w:vMerge/>
          </w:tcPr>
          <w:p w:rsidR="001C4372" w:rsidRPr="00546DBE" w:rsidRDefault="001C4372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/>
          </w:tcPr>
          <w:p w:rsidR="001C4372" w:rsidRPr="00546DBE" w:rsidRDefault="001C4372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gridSpan w:val="2"/>
            <w:vMerge/>
          </w:tcPr>
          <w:p w:rsidR="001C4372" w:rsidRPr="00546DBE" w:rsidRDefault="001C4372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1C4372" w:rsidRPr="00546DBE" w:rsidRDefault="000363D3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800</w:t>
            </w:r>
          </w:p>
        </w:tc>
        <w:tc>
          <w:tcPr>
            <w:tcW w:w="851" w:type="dxa"/>
          </w:tcPr>
          <w:p w:rsidR="001C4372" w:rsidRPr="00546DBE" w:rsidRDefault="000363D3" w:rsidP="003466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9</w:t>
            </w:r>
            <w:r w:rsidR="0034661F">
              <w:t>58</w:t>
            </w:r>
          </w:p>
        </w:tc>
        <w:tc>
          <w:tcPr>
            <w:tcW w:w="839" w:type="dxa"/>
          </w:tcPr>
          <w:p w:rsidR="001C4372" w:rsidRPr="00546DBE" w:rsidRDefault="000363D3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150</w:t>
            </w:r>
          </w:p>
        </w:tc>
        <w:tc>
          <w:tcPr>
            <w:tcW w:w="720" w:type="dxa"/>
            <w:gridSpan w:val="2"/>
          </w:tcPr>
          <w:p w:rsidR="001C4372" w:rsidRPr="00546DBE" w:rsidRDefault="000363D3" w:rsidP="003466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  <w:r w:rsidR="0034661F">
              <w:t>908</w:t>
            </w:r>
          </w:p>
        </w:tc>
        <w:tc>
          <w:tcPr>
            <w:tcW w:w="1134" w:type="dxa"/>
          </w:tcPr>
          <w:p w:rsidR="001C4372" w:rsidRPr="00546DBE" w:rsidRDefault="001C4372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джет городск</w:t>
            </w:r>
            <w:r w:rsidRPr="00546DBE">
              <w:t>о</w:t>
            </w:r>
            <w:r w:rsidRPr="00546DBE">
              <w:t>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02069F" w:rsidRPr="00546DBE" w:rsidTr="004A6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gridSpan w:val="2"/>
            <w:vMerge w:val="restart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18.</w:t>
            </w:r>
          </w:p>
        </w:tc>
        <w:tc>
          <w:tcPr>
            <w:tcW w:w="2133" w:type="dxa"/>
            <w:gridSpan w:val="2"/>
            <w:vMerge w:val="restart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Мероприятие 3.1</w:t>
            </w:r>
          </w:p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Озеленение, к</w:t>
            </w:r>
            <w:r w:rsidRPr="00546DBE">
              <w:t>о</w:t>
            </w:r>
            <w:r w:rsidRPr="00546DBE">
              <w:t>шение газонов, зеленой зоны города, придоро</w:t>
            </w:r>
            <w:r w:rsidRPr="00546DBE">
              <w:t>ж</w:t>
            </w:r>
            <w:r w:rsidRPr="00546DBE">
              <w:t>ных полос</w:t>
            </w:r>
          </w:p>
        </w:tc>
        <w:tc>
          <w:tcPr>
            <w:tcW w:w="1269" w:type="dxa"/>
            <w:vMerge w:val="restart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2017-2019</w:t>
            </w:r>
          </w:p>
        </w:tc>
        <w:tc>
          <w:tcPr>
            <w:tcW w:w="1418" w:type="dxa"/>
            <w:gridSpan w:val="2"/>
            <w:vMerge w:val="restart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</w:t>
            </w:r>
            <w:r w:rsidRPr="00546DBE">
              <w:t>и</w:t>
            </w:r>
            <w:r w:rsidRPr="00546DBE">
              <w:t>тель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400</w:t>
            </w:r>
          </w:p>
        </w:tc>
        <w:tc>
          <w:tcPr>
            <w:tcW w:w="851" w:type="dxa"/>
          </w:tcPr>
          <w:p w:rsidR="0002069F" w:rsidRPr="00546DBE" w:rsidRDefault="006D55F1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20</w:t>
            </w:r>
          </w:p>
        </w:tc>
        <w:tc>
          <w:tcPr>
            <w:tcW w:w="839" w:type="dxa"/>
          </w:tcPr>
          <w:p w:rsidR="0002069F" w:rsidRPr="00546DBE" w:rsidRDefault="00184904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00</w:t>
            </w:r>
          </w:p>
        </w:tc>
        <w:tc>
          <w:tcPr>
            <w:tcW w:w="720" w:type="dxa"/>
            <w:gridSpan w:val="2"/>
          </w:tcPr>
          <w:p w:rsidR="0002069F" w:rsidRPr="00546DBE" w:rsidRDefault="00184904" w:rsidP="003466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3</w:t>
            </w:r>
            <w:r w:rsidR="0034661F">
              <w:t>58</w:t>
            </w:r>
          </w:p>
        </w:tc>
        <w:tc>
          <w:tcPr>
            <w:tcW w:w="1134" w:type="dxa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</w:t>
            </w:r>
            <w:r w:rsidRPr="00546DBE">
              <w:t>е</w:t>
            </w:r>
            <w:r w:rsidRPr="00546DBE">
              <w:t>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02069F" w:rsidRPr="00546DBE" w:rsidTr="004A6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272"/>
        </w:trPr>
        <w:tc>
          <w:tcPr>
            <w:tcW w:w="669" w:type="dxa"/>
            <w:gridSpan w:val="2"/>
            <w:vMerge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33" w:type="dxa"/>
            <w:gridSpan w:val="2"/>
            <w:vMerge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8" w:type="dxa"/>
            <w:gridSpan w:val="2"/>
            <w:vMerge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6" w:type="dxa"/>
            <w:gridSpan w:val="2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546DBE">
              <w:t>400</w:t>
            </w:r>
          </w:p>
        </w:tc>
        <w:tc>
          <w:tcPr>
            <w:tcW w:w="851" w:type="dxa"/>
          </w:tcPr>
          <w:p w:rsidR="0002069F" w:rsidRPr="00546DBE" w:rsidRDefault="0034661F" w:rsidP="003466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58</w:t>
            </w:r>
          </w:p>
        </w:tc>
        <w:tc>
          <w:tcPr>
            <w:tcW w:w="839" w:type="dxa"/>
          </w:tcPr>
          <w:p w:rsidR="0002069F" w:rsidRPr="00546DBE" w:rsidRDefault="00184904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00</w:t>
            </w:r>
          </w:p>
        </w:tc>
        <w:tc>
          <w:tcPr>
            <w:tcW w:w="720" w:type="dxa"/>
            <w:gridSpan w:val="2"/>
          </w:tcPr>
          <w:p w:rsidR="0002069F" w:rsidRPr="00546DBE" w:rsidRDefault="00184904" w:rsidP="0034661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  <w:r w:rsidR="006D55F1">
              <w:t>3</w:t>
            </w:r>
            <w:r w:rsidR="0034661F">
              <w:t>58</w:t>
            </w:r>
          </w:p>
        </w:tc>
        <w:tc>
          <w:tcPr>
            <w:tcW w:w="1134" w:type="dxa"/>
          </w:tcPr>
          <w:p w:rsidR="0002069F" w:rsidRPr="00546DBE" w:rsidRDefault="0002069F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</w:t>
            </w:r>
            <w:r w:rsidRPr="00546DBE">
              <w:t>д</w:t>
            </w:r>
            <w:r w:rsidRPr="00546DBE">
              <w:t>жет городск</w:t>
            </w:r>
            <w:r w:rsidRPr="00546DBE">
              <w:t>о</w:t>
            </w:r>
            <w:r w:rsidRPr="00546DBE">
              <w:t>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2D7A" w:rsidRPr="00546DBE" w:rsidTr="004A6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516"/>
        </w:trPr>
        <w:tc>
          <w:tcPr>
            <w:tcW w:w="669" w:type="dxa"/>
            <w:gridSpan w:val="2"/>
            <w:vMerge w:val="restart"/>
          </w:tcPr>
          <w:p w:rsidR="00AD2D7A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9</w:t>
            </w:r>
          </w:p>
          <w:p w:rsidR="00AD2D7A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33" w:type="dxa"/>
            <w:gridSpan w:val="2"/>
            <w:vMerge w:val="restart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Мероприятие 3.</w:t>
            </w:r>
            <w:r>
              <w:t>2</w:t>
            </w:r>
          </w:p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Вырезка, подрезка деревьев и кустарн</w:t>
            </w:r>
            <w:r>
              <w:t>и</w:t>
            </w:r>
            <w:r>
              <w:t>ков, формирование крон на территории г.Камень-на-Оби</w:t>
            </w:r>
          </w:p>
        </w:tc>
        <w:tc>
          <w:tcPr>
            <w:tcW w:w="1269" w:type="dxa"/>
            <w:vMerge w:val="restart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2017-2019</w:t>
            </w:r>
          </w:p>
        </w:tc>
        <w:tc>
          <w:tcPr>
            <w:tcW w:w="1418" w:type="dxa"/>
            <w:gridSpan w:val="2"/>
            <w:vMerge w:val="restart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</w:t>
            </w:r>
            <w:r w:rsidRPr="00546DBE">
              <w:t>и</w:t>
            </w:r>
            <w:r w:rsidRPr="00546DBE">
              <w:t>тельству  и а</w:t>
            </w:r>
            <w:r w:rsidRPr="00546DBE">
              <w:t>р</w:t>
            </w:r>
            <w:r w:rsidRPr="00546DBE">
              <w:t>хитектуре</w:t>
            </w:r>
          </w:p>
        </w:tc>
        <w:tc>
          <w:tcPr>
            <w:tcW w:w="856" w:type="dxa"/>
            <w:gridSpan w:val="2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00</w:t>
            </w:r>
          </w:p>
        </w:tc>
        <w:tc>
          <w:tcPr>
            <w:tcW w:w="851" w:type="dxa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00</w:t>
            </w:r>
          </w:p>
        </w:tc>
        <w:tc>
          <w:tcPr>
            <w:tcW w:w="839" w:type="dxa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00</w:t>
            </w:r>
          </w:p>
        </w:tc>
        <w:tc>
          <w:tcPr>
            <w:tcW w:w="720" w:type="dxa"/>
            <w:gridSpan w:val="2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900</w:t>
            </w:r>
          </w:p>
        </w:tc>
        <w:tc>
          <w:tcPr>
            <w:tcW w:w="1134" w:type="dxa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</w:t>
            </w:r>
            <w:r w:rsidRPr="00546DBE">
              <w:t>е</w:t>
            </w:r>
            <w:r w:rsidRPr="00546DBE">
              <w:t>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AD2D7A" w:rsidRPr="00546DBE" w:rsidTr="004A6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326"/>
        </w:trPr>
        <w:tc>
          <w:tcPr>
            <w:tcW w:w="669" w:type="dxa"/>
            <w:gridSpan w:val="2"/>
            <w:vMerge/>
          </w:tcPr>
          <w:p w:rsidR="00AD2D7A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33" w:type="dxa"/>
            <w:gridSpan w:val="2"/>
            <w:vMerge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  <w:gridSpan w:val="2"/>
            <w:vMerge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856" w:type="dxa"/>
            <w:gridSpan w:val="2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00</w:t>
            </w:r>
          </w:p>
        </w:tc>
        <w:tc>
          <w:tcPr>
            <w:tcW w:w="851" w:type="dxa"/>
          </w:tcPr>
          <w:p w:rsidR="00AD2D7A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00</w:t>
            </w:r>
          </w:p>
        </w:tc>
        <w:tc>
          <w:tcPr>
            <w:tcW w:w="839" w:type="dxa"/>
          </w:tcPr>
          <w:p w:rsidR="00AD2D7A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00</w:t>
            </w:r>
          </w:p>
        </w:tc>
        <w:tc>
          <w:tcPr>
            <w:tcW w:w="720" w:type="dxa"/>
            <w:gridSpan w:val="2"/>
          </w:tcPr>
          <w:p w:rsidR="00AD2D7A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900</w:t>
            </w:r>
          </w:p>
        </w:tc>
        <w:tc>
          <w:tcPr>
            <w:tcW w:w="1134" w:type="dxa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</w:t>
            </w:r>
            <w:r w:rsidRPr="00546DBE">
              <w:t>д</w:t>
            </w:r>
            <w:r w:rsidRPr="00546DBE">
              <w:t>жет городск</w:t>
            </w:r>
            <w:r w:rsidRPr="00546DBE">
              <w:t>о</w:t>
            </w:r>
            <w:r w:rsidRPr="00546DBE">
              <w:t>го посел</w:t>
            </w:r>
            <w:r w:rsidRPr="00546DBE">
              <w:t>е</w:t>
            </w:r>
            <w:r w:rsidRPr="00546DBE">
              <w:t>ния</w:t>
            </w:r>
          </w:p>
        </w:tc>
      </w:tr>
      <w:tr w:rsidR="00AD2D7A" w:rsidRPr="00546DBE" w:rsidTr="004A6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509"/>
        </w:trPr>
        <w:tc>
          <w:tcPr>
            <w:tcW w:w="669" w:type="dxa"/>
            <w:gridSpan w:val="2"/>
            <w:vMerge w:val="restart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0</w:t>
            </w:r>
          </w:p>
        </w:tc>
        <w:tc>
          <w:tcPr>
            <w:tcW w:w="2133" w:type="dxa"/>
            <w:gridSpan w:val="2"/>
            <w:vMerge w:val="restart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 w:rsidRPr="00546DBE">
              <w:t>Мероприятие 3.</w:t>
            </w:r>
            <w:r>
              <w:t>3</w:t>
            </w:r>
          </w:p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>Вырезка, подрезка деревьев и кустарн</w:t>
            </w:r>
            <w:r>
              <w:t>и</w:t>
            </w:r>
            <w:r>
              <w:t>ков на территории городского кладбища г.Камень-на-Оби</w:t>
            </w:r>
          </w:p>
        </w:tc>
        <w:tc>
          <w:tcPr>
            <w:tcW w:w="1269" w:type="dxa"/>
            <w:vMerge w:val="restart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2017-2019</w:t>
            </w:r>
          </w:p>
        </w:tc>
        <w:tc>
          <w:tcPr>
            <w:tcW w:w="1418" w:type="dxa"/>
            <w:gridSpan w:val="2"/>
            <w:vMerge w:val="restart"/>
          </w:tcPr>
          <w:p w:rsidR="00AD2D7A" w:rsidRDefault="00AD2D7A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Комитет А</w:t>
            </w:r>
            <w:r w:rsidRPr="00546DBE">
              <w:t>д</w:t>
            </w:r>
            <w:r w:rsidRPr="00546DBE">
              <w:t>минис</w:t>
            </w:r>
            <w:r w:rsidRPr="00546DBE">
              <w:t>т</w:t>
            </w:r>
            <w:r w:rsidRPr="00546DBE">
              <w:t>рации К</w:t>
            </w:r>
            <w:r w:rsidRPr="00546DBE">
              <w:t>а</w:t>
            </w:r>
            <w:r w:rsidRPr="00546DBE">
              <w:t>менского района  по ЖКХ, стро</w:t>
            </w:r>
            <w:r w:rsidRPr="00546DBE">
              <w:t>и</w:t>
            </w:r>
            <w:r w:rsidRPr="00546DBE">
              <w:t>тельству  и а</w:t>
            </w:r>
            <w:r w:rsidRPr="00546DBE">
              <w:t>р</w:t>
            </w:r>
            <w:r w:rsidRPr="00546DBE">
              <w:t>хитектуре</w:t>
            </w:r>
          </w:p>
          <w:p w:rsidR="00F81B29" w:rsidRPr="00546DBE" w:rsidRDefault="00F81B29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856" w:type="dxa"/>
            <w:gridSpan w:val="2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851" w:type="dxa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00</w:t>
            </w:r>
          </w:p>
        </w:tc>
        <w:tc>
          <w:tcPr>
            <w:tcW w:w="839" w:type="dxa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50</w:t>
            </w:r>
          </w:p>
        </w:tc>
        <w:tc>
          <w:tcPr>
            <w:tcW w:w="720" w:type="dxa"/>
            <w:gridSpan w:val="2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50</w:t>
            </w:r>
          </w:p>
        </w:tc>
        <w:tc>
          <w:tcPr>
            <w:tcW w:w="1134" w:type="dxa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Вс</w:t>
            </w:r>
            <w:r w:rsidRPr="00546DBE">
              <w:t>е</w:t>
            </w:r>
            <w:r w:rsidRPr="00546DBE">
              <w:t>го, в том чи</w:t>
            </w:r>
            <w:r w:rsidRPr="00546DBE">
              <w:t>с</w:t>
            </w:r>
            <w:r w:rsidRPr="00546DBE">
              <w:t>ле</w:t>
            </w:r>
          </w:p>
        </w:tc>
      </w:tr>
      <w:tr w:rsidR="00AD2D7A" w:rsidRPr="00546DBE" w:rsidTr="004A6C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340"/>
        </w:trPr>
        <w:tc>
          <w:tcPr>
            <w:tcW w:w="669" w:type="dxa"/>
            <w:gridSpan w:val="2"/>
            <w:vMerge/>
          </w:tcPr>
          <w:p w:rsidR="00AD2D7A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33" w:type="dxa"/>
            <w:gridSpan w:val="2"/>
            <w:vMerge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269" w:type="dxa"/>
            <w:vMerge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8" w:type="dxa"/>
            <w:gridSpan w:val="2"/>
            <w:vMerge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856" w:type="dxa"/>
            <w:gridSpan w:val="2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00</w:t>
            </w:r>
          </w:p>
        </w:tc>
        <w:tc>
          <w:tcPr>
            <w:tcW w:w="851" w:type="dxa"/>
          </w:tcPr>
          <w:p w:rsidR="00AD2D7A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00</w:t>
            </w:r>
          </w:p>
        </w:tc>
        <w:tc>
          <w:tcPr>
            <w:tcW w:w="839" w:type="dxa"/>
          </w:tcPr>
          <w:p w:rsidR="00AD2D7A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50</w:t>
            </w:r>
          </w:p>
        </w:tc>
        <w:tc>
          <w:tcPr>
            <w:tcW w:w="720" w:type="dxa"/>
            <w:gridSpan w:val="2"/>
          </w:tcPr>
          <w:p w:rsidR="00AD2D7A" w:rsidRDefault="00AD2D7A" w:rsidP="004A6CC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650</w:t>
            </w:r>
          </w:p>
        </w:tc>
        <w:tc>
          <w:tcPr>
            <w:tcW w:w="1134" w:type="dxa"/>
          </w:tcPr>
          <w:p w:rsidR="00AD2D7A" w:rsidRPr="00546DBE" w:rsidRDefault="00AD2D7A" w:rsidP="004A6CC4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546DBE">
              <w:t>Бю</w:t>
            </w:r>
            <w:r w:rsidRPr="00546DBE">
              <w:t>д</w:t>
            </w:r>
            <w:r w:rsidRPr="00546DBE">
              <w:t>жет городск</w:t>
            </w:r>
            <w:r w:rsidRPr="00546DBE">
              <w:t>о</w:t>
            </w:r>
            <w:r w:rsidRPr="00546DBE">
              <w:t>го посел</w:t>
            </w:r>
            <w:r w:rsidRPr="00546DBE">
              <w:t>е</w:t>
            </w:r>
            <w:r w:rsidRPr="00546DBE">
              <w:t>ния</w:t>
            </w:r>
          </w:p>
        </w:tc>
      </w:tr>
    </w:tbl>
    <w:p w:rsidR="00DC169D" w:rsidRPr="004649DE" w:rsidRDefault="00B337AF" w:rsidP="008A458D">
      <w:pPr>
        <w:suppressAutoHyphens/>
        <w:ind w:firstLine="708"/>
        <w:jc w:val="both"/>
        <w:rPr>
          <w:sz w:val="28"/>
          <w:szCs w:val="28"/>
        </w:rPr>
      </w:pPr>
      <w:r w:rsidRPr="00B337AF">
        <w:rPr>
          <w:sz w:val="28"/>
          <w:szCs w:val="28"/>
        </w:rPr>
        <w:t xml:space="preserve">в приложении № </w:t>
      </w:r>
      <w:r>
        <w:rPr>
          <w:sz w:val="28"/>
          <w:szCs w:val="28"/>
        </w:rPr>
        <w:t>3</w:t>
      </w:r>
      <w:r w:rsidRPr="00B337AF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 объем финансовых ресурсов, необходимых для реализации программы цифру «</w:t>
      </w:r>
      <w:r w:rsidR="005572AF">
        <w:rPr>
          <w:sz w:val="28"/>
          <w:szCs w:val="28"/>
        </w:rPr>
        <w:t>42310</w:t>
      </w:r>
      <w:r>
        <w:rPr>
          <w:sz w:val="28"/>
          <w:szCs w:val="28"/>
        </w:rPr>
        <w:t xml:space="preserve">» заменить </w:t>
      </w:r>
      <w:r w:rsidRPr="00952E89">
        <w:rPr>
          <w:sz w:val="28"/>
          <w:szCs w:val="28"/>
        </w:rPr>
        <w:t>цифрой «</w:t>
      </w:r>
      <w:r w:rsidR="0034661F">
        <w:rPr>
          <w:sz w:val="28"/>
          <w:szCs w:val="28"/>
        </w:rPr>
        <w:t>26853,4</w:t>
      </w:r>
      <w:r w:rsidRPr="00952E89">
        <w:rPr>
          <w:sz w:val="28"/>
          <w:szCs w:val="28"/>
        </w:rPr>
        <w:t>»;</w:t>
      </w:r>
      <w:r w:rsidR="00DC169D" w:rsidRPr="00952E89">
        <w:rPr>
          <w:sz w:val="28"/>
          <w:szCs w:val="28"/>
        </w:rPr>
        <w:t xml:space="preserve"> </w:t>
      </w:r>
      <w:r w:rsidR="005572AF" w:rsidRPr="00952E89">
        <w:rPr>
          <w:sz w:val="28"/>
          <w:szCs w:val="28"/>
        </w:rPr>
        <w:t>цифру «24570</w:t>
      </w:r>
      <w:r w:rsidR="00DC169D" w:rsidRPr="00952E89">
        <w:rPr>
          <w:sz w:val="28"/>
          <w:szCs w:val="28"/>
        </w:rPr>
        <w:t>» заменить цифрой «</w:t>
      </w:r>
      <w:r w:rsidR="005572AF" w:rsidRPr="00952E89">
        <w:rPr>
          <w:sz w:val="28"/>
          <w:szCs w:val="28"/>
        </w:rPr>
        <w:t>9</w:t>
      </w:r>
      <w:r w:rsidR="0034661F">
        <w:rPr>
          <w:sz w:val="28"/>
          <w:szCs w:val="28"/>
        </w:rPr>
        <w:t>113,4</w:t>
      </w:r>
      <w:r w:rsidR="00DC169D" w:rsidRPr="00952E89">
        <w:rPr>
          <w:sz w:val="28"/>
          <w:szCs w:val="28"/>
        </w:rPr>
        <w:t>».</w:t>
      </w:r>
    </w:p>
    <w:p w:rsidR="00DC1074" w:rsidRDefault="00712257" w:rsidP="008A458D">
      <w:pPr>
        <w:pStyle w:val="ab"/>
        <w:tabs>
          <w:tab w:val="left" w:pos="1260"/>
          <w:tab w:val="left" w:pos="1620"/>
        </w:tabs>
        <w:suppressAutoHyphens/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2</w:t>
      </w:r>
      <w:r>
        <w:rPr>
          <w:rFonts w:ascii="Times New Roman" w:eastAsia="MS Mincho" w:hAnsi="Times New Roman"/>
          <w:sz w:val="28"/>
          <w:szCs w:val="28"/>
        </w:rPr>
        <w:t>.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DC1074" w:rsidRPr="00DC1074">
        <w:rPr>
          <w:rFonts w:ascii="Times New Roman" w:eastAsia="MS Mincho" w:hAnsi="Times New Roman"/>
          <w:sz w:val="28"/>
          <w:szCs w:val="28"/>
          <w:lang w:val="ru-RU"/>
        </w:rPr>
        <w:t xml:space="preserve"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 </w:t>
      </w:r>
    </w:p>
    <w:p w:rsidR="00E70D66" w:rsidRPr="004A763D" w:rsidRDefault="00E70D66" w:rsidP="008A458D">
      <w:pPr>
        <w:pStyle w:val="ab"/>
        <w:tabs>
          <w:tab w:val="left" w:pos="1260"/>
          <w:tab w:val="left" w:pos="1620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95211">
        <w:rPr>
          <w:rFonts w:ascii="Times New Roman" w:hAnsi="Times New Roman"/>
          <w:sz w:val="28"/>
          <w:szCs w:val="28"/>
        </w:rPr>
        <w:lastRenderedPageBreak/>
        <w:t xml:space="preserve">3. 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  <w:lang w:val="ru-RU"/>
        </w:rPr>
        <w:t>возложить на заместителя главы Администрации района А.Ю. Жихаренко.</w:t>
      </w:r>
    </w:p>
    <w:p w:rsidR="00E70D66" w:rsidRDefault="00E70D66" w:rsidP="00E70D66">
      <w:pPr>
        <w:suppressAutoHyphens/>
        <w:ind w:firstLine="709"/>
        <w:jc w:val="center"/>
        <w:rPr>
          <w:sz w:val="28"/>
          <w:szCs w:val="28"/>
        </w:rPr>
      </w:pPr>
    </w:p>
    <w:p w:rsidR="00E70D66" w:rsidRDefault="00E70D66" w:rsidP="00E70D66">
      <w:pPr>
        <w:suppressAutoHyphens/>
        <w:jc w:val="both"/>
        <w:rPr>
          <w:sz w:val="28"/>
        </w:rPr>
      </w:pPr>
    </w:p>
    <w:p w:rsidR="00E70D66" w:rsidRDefault="00E70D66" w:rsidP="00E70D66">
      <w:pPr>
        <w:suppressAutoHyphens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 </w:t>
      </w:r>
    </w:p>
    <w:p w:rsidR="00F81B29" w:rsidRDefault="00E70D66" w:rsidP="00F81B29">
      <w:pPr>
        <w:suppressAutoHyphens/>
        <w:jc w:val="both"/>
        <w:rPr>
          <w:sz w:val="28"/>
        </w:rPr>
      </w:pPr>
      <w:r>
        <w:rPr>
          <w:sz w:val="28"/>
        </w:rPr>
        <w:t>главы района                                                                                        Е.Н. Гордиенко</w:t>
      </w:r>
    </w:p>
    <w:p w:rsidR="0034661F" w:rsidRDefault="0034661F" w:rsidP="00F81B29">
      <w:pPr>
        <w:suppressAutoHyphens/>
        <w:jc w:val="center"/>
        <w:rPr>
          <w:b/>
          <w:sz w:val="24"/>
        </w:rPr>
      </w:pPr>
    </w:p>
    <w:p w:rsidR="0034661F" w:rsidRDefault="0034661F" w:rsidP="00F81B29">
      <w:pPr>
        <w:suppressAutoHyphens/>
        <w:jc w:val="center"/>
        <w:rPr>
          <w:b/>
          <w:sz w:val="24"/>
        </w:rPr>
      </w:pPr>
    </w:p>
    <w:sectPr w:rsidR="0034661F" w:rsidSect="008A458D">
      <w:headerReference w:type="even" r:id="rId7"/>
      <w:headerReference w:type="default" r:id="rId8"/>
      <w:pgSz w:w="11906" w:h="16838"/>
      <w:pgMar w:top="1134" w:right="567" w:bottom="85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69A" w:rsidRDefault="0082569A">
      <w:r>
        <w:separator/>
      </w:r>
    </w:p>
  </w:endnote>
  <w:endnote w:type="continuationSeparator" w:id="0">
    <w:p w:rsidR="0082569A" w:rsidRDefault="00825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69A" w:rsidRDefault="0082569A">
      <w:r>
        <w:separator/>
      </w:r>
    </w:p>
  </w:footnote>
  <w:footnote w:type="continuationSeparator" w:id="0">
    <w:p w:rsidR="0082569A" w:rsidRDefault="00825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3EF" w:rsidRDefault="00B273EF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73EF" w:rsidRDefault="00B273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3EF" w:rsidRDefault="00B273EF" w:rsidP="004729B2">
    <w:pPr>
      <w:pStyle w:val="a4"/>
      <w:jc w:val="center"/>
    </w:pPr>
    <w:fldSimple w:instr=" PAGE   \* MERGEFORMAT ">
      <w:r w:rsidR="00D83549">
        <w:rPr>
          <w:noProof/>
        </w:rPr>
        <w:t>5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01B1"/>
    <w:rsid w:val="00016B20"/>
    <w:rsid w:val="0002069F"/>
    <w:rsid w:val="00033A00"/>
    <w:rsid w:val="000363D3"/>
    <w:rsid w:val="000546BD"/>
    <w:rsid w:val="00054D8A"/>
    <w:rsid w:val="0006146C"/>
    <w:rsid w:val="00064BD8"/>
    <w:rsid w:val="00080738"/>
    <w:rsid w:val="000C6927"/>
    <w:rsid w:val="000C7B0D"/>
    <w:rsid w:val="000D1F81"/>
    <w:rsid w:val="000E6D79"/>
    <w:rsid w:val="00101D6E"/>
    <w:rsid w:val="00114655"/>
    <w:rsid w:val="001210DF"/>
    <w:rsid w:val="001220BA"/>
    <w:rsid w:val="001243C9"/>
    <w:rsid w:val="0015222F"/>
    <w:rsid w:val="00184904"/>
    <w:rsid w:val="00185831"/>
    <w:rsid w:val="001A2875"/>
    <w:rsid w:val="001C4372"/>
    <w:rsid w:val="001D39A9"/>
    <w:rsid w:val="001E07DA"/>
    <w:rsid w:val="001E0CDA"/>
    <w:rsid w:val="001E4F63"/>
    <w:rsid w:val="0020180F"/>
    <w:rsid w:val="0020490E"/>
    <w:rsid w:val="00242FFD"/>
    <w:rsid w:val="00250EF8"/>
    <w:rsid w:val="002651B5"/>
    <w:rsid w:val="00281096"/>
    <w:rsid w:val="002840DB"/>
    <w:rsid w:val="00291D06"/>
    <w:rsid w:val="002A5BB9"/>
    <w:rsid w:val="002B195E"/>
    <w:rsid w:val="002D4C88"/>
    <w:rsid w:val="002F0AEF"/>
    <w:rsid w:val="0030345D"/>
    <w:rsid w:val="00305DC9"/>
    <w:rsid w:val="0032148A"/>
    <w:rsid w:val="00324621"/>
    <w:rsid w:val="00331FCF"/>
    <w:rsid w:val="00341B24"/>
    <w:rsid w:val="0034661F"/>
    <w:rsid w:val="003666BF"/>
    <w:rsid w:val="00371D2D"/>
    <w:rsid w:val="00375E88"/>
    <w:rsid w:val="003877E3"/>
    <w:rsid w:val="003951F3"/>
    <w:rsid w:val="003A12E7"/>
    <w:rsid w:val="003B682C"/>
    <w:rsid w:val="003B789E"/>
    <w:rsid w:val="003C4753"/>
    <w:rsid w:val="003C6222"/>
    <w:rsid w:val="003D0DD4"/>
    <w:rsid w:val="003E145E"/>
    <w:rsid w:val="003E477B"/>
    <w:rsid w:val="003E6996"/>
    <w:rsid w:val="003E704F"/>
    <w:rsid w:val="00403945"/>
    <w:rsid w:val="00440BA5"/>
    <w:rsid w:val="00444B9E"/>
    <w:rsid w:val="0045709D"/>
    <w:rsid w:val="0046294B"/>
    <w:rsid w:val="004631C5"/>
    <w:rsid w:val="00467874"/>
    <w:rsid w:val="00470B1A"/>
    <w:rsid w:val="004729B2"/>
    <w:rsid w:val="00497253"/>
    <w:rsid w:val="004A159A"/>
    <w:rsid w:val="004A6CC4"/>
    <w:rsid w:val="004C748D"/>
    <w:rsid w:val="004D1511"/>
    <w:rsid w:val="004E72D4"/>
    <w:rsid w:val="005028BC"/>
    <w:rsid w:val="00504686"/>
    <w:rsid w:val="00524970"/>
    <w:rsid w:val="005278EE"/>
    <w:rsid w:val="00537D5C"/>
    <w:rsid w:val="0054020C"/>
    <w:rsid w:val="00546DBE"/>
    <w:rsid w:val="005572AF"/>
    <w:rsid w:val="00560FC7"/>
    <w:rsid w:val="00566C97"/>
    <w:rsid w:val="00577BBE"/>
    <w:rsid w:val="00580583"/>
    <w:rsid w:val="0058071D"/>
    <w:rsid w:val="0058273C"/>
    <w:rsid w:val="005939C9"/>
    <w:rsid w:val="005974E3"/>
    <w:rsid w:val="005B092F"/>
    <w:rsid w:val="005C415A"/>
    <w:rsid w:val="005D2CA9"/>
    <w:rsid w:val="005D4C82"/>
    <w:rsid w:val="005F0B12"/>
    <w:rsid w:val="005F3773"/>
    <w:rsid w:val="00604330"/>
    <w:rsid w:val="006232EB"/>
    <w:rsid w:val="00624BC5"/>
    <w:rsid w:val="006445A9"/>
    <w:rsid w:val="006548FE"/>
    <w:rsid w:val="006638A4"/>
    <w:rsid w:val="0066590B"/>
    <w:rsid w:val="006666CC"/>
    <w:rsid w:val="006673E0"/>
    <w:rsid w:val="0067283F"/>
    <w:rsid w:val="00687D11"/>
    <w:rsid w:val="00691746"/>
    <w:rsid w:val="006A0FDB"/>
    <w:rsid w:val="006A17F1"/>
    <w:rsid w:val="006A55BE"/>
    <w:rsid w:val="006A65A9"/>
    <w:rsid w:val="006A7B95"/>
    <w:rsid w:val="006C2E1B"/>
    <w:rsid w:val="006D55F1"/>
    <w:rsid w:val="006E0077"/>
    <w:rsid w:val="006F1A0D"/>
    <w:rsid w:val="006F7FA7"/>
    <w:rsid w:val="00712257"/>
    <w:rsid w:val="007124FF"/>
    <w:rsid w:val="007168F5"/>
    <w:rsid w:val="00732A9D"/>
    <w:rsid w:val="007426C6"/>
    <w:rsid w:val="00755C29"/>
    <w:rsid w:val="00766907"/>
    <w:rsid w:val="00767D97"/>
    <w:rsid w:val="00773780"/>
    <w:rsid w:val="00774DF4"/>
    <w:rsid w:val="007A0B58"/>
    <w:rsid w:val="007C6F19"/>
    <w:rsid w:val="007E71C0"/>
    <w:rsid w:val="007F0AC0"/>
    <w:rsid w:val="00804604"/>
    <w:rsid w:val="0080685F"/>
    <w:rsid w:val="008076F2"/>
    <w:rsid w:val="00820AD5"/>
    <w:rsid w:val="00822A18"/>
    <w:rsid w:val="0082569A"/>
    <w:rsid w:val="008573DF"/>
    <w:rsid w:val="008631ED"/>
    <w:rsid w:val="00873029"/>
    <w:rsid w:val="0089383D"/>
    <w:rsid w:val="00894568"/>
    <w:rsid w:val="008A458D"/>
    <w:rsid w:val="008A5FAB"/>
    <w:rsid w:val="008B3C98"/>
    <w:rsid w:val="008C1B5A"/>
    <w:rsid w:val="008C36CA"/>
    <w:rsid w:val="008C6203"/>
    <w:rsid w:val="008C747E"/>
    <w:rsid w:val="008E501B"/>
    <w:rsid w:val="008F1798"/>
    <w:rsid w:val="0090357B"/>
    <w:rsid w:val="0090764C"/>
    <w:rsid w:val="00920747"/>
    <w:rsid w:val="0092379F"/>
    <w:rsid w:val="009266A8"/>
    <w:rsid w:val="009279BA"/>
    <w:rsid w:val="00931B1B"/>
    <w:rsid w:val="00932815"/>
    <w:rsid w:val="00934040"/>
    <w:rsid w:val="00945E13"/>
    <w:rsid w:val="00951CF8"/>
    <w:rsid w:val="00952E89"/>
    <w:rsid w:val="0098778F"/>
    <w:rsid w:val="00993181"/>
    <w:rsid w:val="009A44E2"/>
    <w:rsid w:val="009B5E35"/>
    <w:rsid w:val="009C3F27"/>
    <w:rsid w:val="009E2712"/>
    <w:rsid w:val="009E4D01"/>
    <w:rsid w:val="009E695C"/>
    <w:rsid w:val="009F760B"/>
    <w:rsid w:val="00A123A5"/>
    <w:rsid w:val="00A21286"/>
    <w:rsid w:val="00A225B5"/>
    <w:rsid w:val="00A23B9D"/>
    <w:rsid w:val="00A249C1"/>
    <w:rsid w:val="00A418A4"/>
    <w:rsid w:val="00A426C1"/>
    <w:rsid w:val="00A455E2"/>
    <w:rsid w:val="00A74CF1"/>
    <w:rsid w:val="00A74D72"/>
    <w:rsid w:val="00A776EC"/>
    <w:rsid w:val="00A932D3"/>
    <w:rsid w:val="00AA069F"/>
    <w:rsid w:val="00AB1C7A"/>
    <w:rsid w:val="00AC1409"/>
    <w:rsid w:val="00AC1BEA"/>
    <w:rsid w:val="00AD2D7A"/>
    <w:rsid w:val="00AD41CF"/>
    <w:rsid w:val="00AE1B54"/>
    <w:rsid w:val="00AE67AE"/>
    <w:rsid w:val="00AF135C"/>
    <w:rsid w:val="00AF3DB6"/>
    <w:rsid w:val="00B01AF9"/>
    <w:rsid w:val="00B0528B"/>
    <w:rsid w:val="00B06783"/>
    <w:rsid w:val="00B11F69"/>
    <w:rsid w:val="00B1479A"/>
    <w:rsid w:val="00B21901"/>
    <w:rsid w:val="00B22856"/>
    <w:rsid w:val="00B273EF"/>
    <w:rsid w:val="00B337AF"/>
    <w:rsid w:val="00B338B5"/>
    <w:rsid w:val="00B36E8B"/>
    <w:rsid w:val="00B43CAD"/>
    <w:rsid w:val="00B4649D"/>
    <w:rsid w:val="00B53196"/>
    <w:rsid w:val="00B655F7"/>
    <w:rsid w:val="00B71826"/>
    <w:rsid w:val="00B73F2F"/>
    <w:rsid w:val="00B97B93"/>
    <w:rsid w:val="00BB32A2"/>
    <w:rsid w:val="00BB4667"/>
    <w:rsid w:val="00BB701D"/>
    <w:rsid w:val="00BC1E0D"/>
    <w:rsid w:val="00C02758"/>
    <w:rsid w:val="00C06930"/>
    <w:rsid w:val="00C34547"/>
    <w:rsid w:val="00C52059"/>
    <w:rsid w:val="00C54589"/>
    <w:rsid w:val="00C74BDF"/>
    <w:rsid w:val="00C80E7B"/>
    <w:rsid w:val="00C9198E"/>
    <w:rsid w:val="00C95DA2"/>
    <w:rsid w:val="00CA2E7E"/>
    <w:rsid w:val="00CB3730"/>
    <w:rsid w:val="00CC6756"/>
    <w:rsid w:val="00CE4501"/>
    <w:rsid w:val="00CE676F"/>
    <w:rsid w:val="00CF3623"/>
    <w:rsid w:val="00CF7857"/>
    <w:rsid w:val="00D036A0"/>
    <w:rsid w:val="00D05E23"/>
    <w:rsid w:val="00D13A66"/>
    <w:rsid w:val="00D13A93"/>
    <w:rsid w:val="00D20A0D"/>
    <w:rsid w:val="00D2113E"/>
    <w:rsid w:val="00D254E6"/>
    <w:rsid w:val="00D31F9C"/>
    <w:rsid w:val="00D43B3A"/>
    <w:rsid w:val="00D44FDA"/>
    <w:rsid w:val="00D65A23"/>
    <w:rsid w:val="00D754C2"/>
    <w:rsid w:val="00D757D6"/>
    <w:rsid w:val="00D83549"/>
    <w:rsid w:val="00DA0F1D"/>
    <w:rsid w:val="00DA16E7"/>
    <w:rsid w:val="00DA6AF3"/>
    <w:rsid w:val="00DC1074"/>
    <w:rsid w:val="00DC169D"/>
    <w:rsid w:val="00DC2E1D"/>
    <w:rsid w:val="00DC3604"/>
    <w:rsid w:val="00DC7111"/>
    <w:rsid w:val="00DD49CA"/>
    <w:rsid w:val="00DD5145"/>
    <w:rsid w:val="00DE2BB8"/>
    <w:rsid w:val="00DE6389"/>
    <w:rsid w:val="00DF115F"/>
    <w:rsid w:val="00DF23FF"/>
    <w:rsid w:val="00DF602B"/>
    <w:rsid w:val="00E009E9"/>
    <w:rsid w:val="00E14216"/>
    <w:rsid w:val="00E1718C"/>
    <w:rsid w:val="00E52936"/>
    <w:rsid w:val="00E52CEF"/>
    <w:rsid w:val="00E534E6"/>
    <w:rsid w:val="00E54831"/>
    <w:rsid w:val="00E6351F"/>
    <w:rsid w:val="00E63AE5"/>
    <w:rsid w:val="00E707E7"/>
    <w:rsid w:val="00E70D66"/>
    <w:rsid w:val="00E802D9"/>
    <w:rsid w:val="00E86EA1"/>
    <w:rsid w:val="00E95898"/>
    <w:rsid w:val="00EA55C3"/>
    <w:rsid w:val="00EB3B2F"/>
    <w:rsid w:val="00EB60B8"/>
    <w:rsid w:val="00EC3D16"/>
    <w:rsid w:val="00EC5D67"/>
    <w:rsid w:val="00EE4C93"/>
    <w:rsid w:val="00EF4798"/>
    <w:rsid w:val="00EF64DD"/>
    <w:rsid w:val="00F01B9A"/>
    <w:rsid w:val="00F14A9E"/>
    <w:rsid w:val="00F15959"/>
    <w:rsid w:val="00F25728"/>
    <w:rsid w:val="00F31717"/>
    <w:rsid w:val="00F332A7"/>
    <w:rsid w:val="00F352E7"/>
    <w:rsid w:val="00F359A6"/>
    <w:rsid w:val="00F42194"/>
    <w:rsid w:val="00F444FE"/>
    <w:rsid w:val="00F46CD0"/>
    <w:rsid w:val="00F52C56"/>
    <w:rsid w:val="00F54A68"/>
    <w:rsid w:val="00F57920"/>
    <w:rsid w:val="00F6651D"/>
    <w:rsid w:val="00F7038C"/>
    <w:rsid w:val="00F81B29"/>
    <w:rsid w:val="00F95C98"/>
    <w:rsid w:val="00FA75CB"/>
    <w:rsid w:val="00FB75DD"/>
    <w:rsid w:val="00FC37A2"/>
    <w:rsid w:val="00FD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qFormat/>
    <w:rsid w:val="003C6222"/>
    <w:pPr>
      <w:keepNext/>
      <w:outlineLvl w:val="0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uiPriority w:val="99"/>
    <w:rsid w:val="00DF60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BB701D"/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FC37A2"/>
    <w:rPr>
      <w:rFonts w:ascii="Courier New" w:hAnsi="Courier New"/>
      <w:lang/>
    </w:rPr>
  </w:style>
  <w:style w:type="character" w:customStyle="1" w:styleId="ac">
    <w:name w:val="Текст Знак"/>
    <w:link w:val="ab"/>
    <w:rsid w:val="00FC37A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01908-5AD8-4AE9-AD9F-5D61C875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Uz</cp:lastModifiedBy>
  <cp:revision>2</cp:revision>
  <cp:lastPrinted>2019-05-16T04:59:00Z</cp:lastPrinted>
  <dcterms:created xsi:type="dcterms:W3CDTF">2019-05-16T09:03:00Z</dcterms:created>
  <dcterms:modified xsi:type="dcterms:W3CDTF">2019-05-16T09:03:00Z</dcterms:modified>
</cp:coreProperties>
</file>